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48DD" w:rsidRDefault="005C48DD" w:rsidP="005C48DD">
      <w:pPr>
        <w:ind w:left="180"/>
        <w:jc w:val="center"/>
        <w:rPr>
          <w:rFonts w:ascii="Arial" w:hAnsi="Arial" w:cs="Arial"/>
          <w:b/>
          <w:bCs/>
        </w:rPr>
      </w:pPr>
    </w:p>
    <w:p w:rsidR="00DE3417" w:rsidRPr="0032105B" w:rsidRDefault="00DE3417" w:rsidP="00DE3417">
      <w:pPr>
        <w:pStyle w:val="BodyText"/>
        <w:jc w:val="both"/>
        <w:rPr>
          <w:b/>
          <w:bCs/>
          <w:sz w:val="26"/>
          <w:szCs w:val="26"/>
        </w:rPr>
      </w:pPr>
      <w:r w:rsidRPr="0032105B">
        <w:rPr>
          <w:b/>
          <w:sz w:val="26"/>
          <w:szCs w:val="26"/>
        </w:rPr>
        <w:t>CONSILIUL JUDEŢEAN SUCEAVA</w:t>
      </w:r>
      <w:r w:rsidRPr="0032105B">
        <w:rPr>
          <w:b/>
          <w:bCs/>
          <w:sz w:val="26"/>
          <w:szCs w:val="26"/>
        </w:rPr>
        <w:t xml:space="preserve">              </w:t>
      </w:r>
    </w:p>
    <w:p w:rsidR="00DE3417" w:rsidRPr="0032105B" w:rsidRDefault="00DE3417" w:rsidP="00DE3417">
      <w:pPr>
        <w:pStyle w:val="BodyText"/>
        <w:rPr>
          <w:b/>
          <w:bCs/>
          <w:sz w:val="26"/>
          <w:szCs w:val="26"/>
        </w:rPr>
      </w:pPr>
      <w:r w:rsidRPr="0032105B">
        <w:rPr>
          <w:b/>
          <w:bCs/>
          <w:sz w:val="26"/>
          <w:szCs w:val="26"/>
        </w:rPr>
        <w:t>Direcţia Generală de Asistenţă Socială şi</w:t>
      </w:r>
    </w:p>
    <w:p w:rsidR="00DE3417" w:rsidRPr="0032105B" w:rsidRDefault="00DE3417" w:rsidP="00DE3417">
      <w:pPr>
        <w:pStyle w:val="BodyText"/>
        <w:rPr>
          <w:b/>
          <w:bCs/>
          <w:sz w:val="26"/>
          <w:szCs w:val="26"/>
        </w:rPr>
      </w:pPr>
      <w:r w:rsidRPr="0032105B">
        <w:rPr>
          <w:b/>
          <w:bCs/>
          <w:sz w:val="26"/>
          <w:szCs w:val="26"/>
        </w:rPr>
        <w:t>Protecţia Copilului a Judeţului Suceava</w:t>
      </w:r>
    </w:p>
    <w:p w:rsidR="0032105B" w:rsidRPr="0032105B" w:rsidRDefault="0032105B" w:rsidP="0032105B">
      <w:pPr>
        <w:pStyle w:val="BodyText3"/>
        <w:jc w:val="center"/>
        <w:rPr>
          <w:b/>
          <w:sz w:val="26"/>
          <w:szCs w:val="26"/>
        </w:rPr>
      </w:pPr>
    </w:p>
    <w:p w:rsidR="0032105B" w:rsidRPr="0032105B" w:rsidRDefault="0032105B" w:rsidP="0032105B">
      <w:pPr>
        <w:pStyle w:val="BodyText3"/>
        <w:jc w:val="center"/>
        <w:rPr>
          <w:b/>
          <w:bCs/>
          <w:sz w:val="26"/>
          <w:szCs w:val="26"/>
        </w:rPr>
      </w:pPr>
      <w:r w:rsidRPr="0032105B">
        <w:rPr>
          <w:b/>
          <w:sz w:val="26"/>
          <w:szCs w:val="26"/>
        </w:rPr>
        <w:t xml:space="preserve">Rezultatul </w:t>
      </w:r>
      <w:r w:rsidRPr="0032105B">
        <w:rPr>
          <w:b/>
          <w:bCs/>
          <w:sz w:val="26"/>
          <w:szCs w:val="26"/>
        </w:rPr>
        <w:t>la proba scrisă</w:t>
      </w:r>
    </w:p>
    <w:p w:rsidR="0032105B" w:rsidRPr="0032105B" w:rsidRDefault="0032105B" w:rsidP="0032105B">
      <w:pPr>
        <w:ind w:right="23"/>
        <w:jc w:val="center"/>
        <w:rPr>
          <w:b/>
          <w:bCs/>
          <w:sz w:val="26"/>
          <w:szCs w:val="26"/>
        </w:rPr>
      </w:pPr>
      <w:r w:rsidRPr="0032105B">
        <w:rPr>
          <w:b/>
          <w:bCs/>
          <w:sz w:val="26"/>
          <w:szCs w:val="26"/>
        </w:rPr>
        <w:t xml:space="preserve">la concursul </w:t>
      </w:r>
      <w:r w:rsidRPr="0032105B">
        <w:rPr>
          <w:b/>
          <w:sz w:val="26"/>
          <w:szCs w:val="26"/>
        </w:rPr>
        <w:t xml:space="preserve"> de ocupare a funcției publice de execuție vacante de expert, clasa I, grad profesional debutant la Compartimentul intervenţie în regim de urgenţă şi  în situații de violență asupra copilului, prevenire marginalizare socială şi a separării copilului de familie din cadrul  D.G.A.S.P.C. Suceava,</w:t>
      </w:r>
      <w:r w:rsidRPr="0032105B">
        <w:rPr>
          <w:b/>
          <w:bCs/>
          <w:sz w:val="26"/>
          <w:szCs w:val="26"/>
        </w:rPr>
        <w:t xml:space="preserve"> organizat  în data de 02.08.2021</w:t>
      </w:r>
      <w:r w:rsidRPr="0032105B">
        <w:rPr>
          <w:b/>
          <w:sz w:val="26"/>
          <w:szCs w:val="26"/>
        </w:rPr>
        <w:t xml:space="preserve"> </w:t>
      </w:r>
    </w:p>
    <w:p w:rsidR="0032105B" w:rsidRPr="0032105B" w:rsidRDefault="0032105B" w:rsidP="0032105B">
      <w:pPr>
        <w:ind w:right="23"/>
        <w:jc w:val="center"/>
        <w:rPr>
          <w:b/>
          <w:sz w:val="26"/>
          <w:szCs w:val="26"/>
        </w:rPr>
      </w:pPr>
    </w:p>
    <w:tbl>
      <w:tblPr>
        <w:tblW w:w="1014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3638"/>
        <w:gridCol w:w="2599"/>
        <w:gridCol w:w="1721"/>
        <w:gridCol w:w="1620"/>
      </w:tblGrid>
      <w:tr w:rsidR="0032105B" w:rsidRPr="00520B46" w:rsidTr="003142F3">
        <w:trPr>
          <w:trHeight w:val="752"/>
        </w:trPr>
        <w:tc>
          <w:tcPr>
            <w:tcW w:w="568" w:type="dxa"/>
            <w:vAlign w:val="center"/>
          </w:tcPr>
          <w:p w:rsidR="0032105B" w:rsidRPr="0032105B" w:rsidRDefault="0032105B" w:rsidP="003142F3">
            <w:pPr>
              <w:jc w:val="center"/>
            </w:pPr>
            <w:r w:rsidRPr="0032105B">
              <w:t>Nr. crt.</w:t>
            </w:r>
          </w:p>
        </w:tc>
        <w:tc>
          <w:tcPr>
            <w:tcW w:w="3638" w:type="dxa"/>
            <w:vAlign w:val="center"/>
          </w:tcPr>
          <w:p w:rsidR="0032105B" w:rsidRPr="0032105B" w:rsidRDefault="0032105B" w:rsidP="003142F3">
            <w:pPr>
              <w:pStyle w:val="Heading3"/>
              <w:jc w:val="center"/>
              <w:rPr>
                <w:b/>
                <w:sz w:val="24"/>
                <w:szCs w:val="24"/>
              </w:rPr>
            </w:pPr>
            <w:r w:rsidRPr="0032105B">
              <w:rPr>
                <w:sz w:val="24"/>
                <w:szCs w:val="24"/>
              </w:rPr>
              <w:t>Nume şi prenume candidat</w:t>
            </w:r>
          </w:p>
        </w:tc>
        <w:tc>
          <w:tcPr>
            <w:tcW w:w="2599" w:type="dxa"/>
            <w:vAlign w:val="center"/>
          </w:tcPr>
          <w:p w:rsidR="0032105B" w:rsidRPr="0032105B" w:rsidRDefault="0032105B" w:rsidP="003142F3">
            <w:pPr>
              <w:pStyle w:val="Heading3"/>
              <w:jc w:val="center"/>
              <w:rPr>
                <w:b/>
                <w:sz w:val="24"/>
                <w:szCs w:val="24"/>
              </w:rPr>
            </w:pPr>
            <w:r w:rsidRPr="0032105B">
              <w:rPr>
                <w:sz w:val="24"/>
                <w:szCs w:val="24"/>
              </w:rPr>
              <w:t>Funcția pe care candidează</w:t>
            </w:r>
          </w:p>
        </w:tc>
        <w:tc>
          <w:tcPr>
            <w:tcW w:w="1721" w:type="dxa"/>
            <w:vAlign w:val="center"/>
          </w:tcPr>
          <w:p w:rsidR="0032105B" w:rsidRPr="0032105B" w:rsidRDefault="0032105B" w:rsidP="003142F3">
            <w:pPr>
              <w:pStyle w:val="Heading3"/>
              <w:jc w:val="center"/>
              <w:rPr>
                <w:b/>
                <w:sz w:val="24"/>
                <w:szCs w:val="24"/>
              </w:rPr>
            </w:pPr>
            <w:r w:rsidRPr="0032105B">
              <w:rPr>
                <w:sz w:val="24"/>
                <w:szCs w:val="24"/>
              </w:rPr>
              <w:t>Punctajul obţinut</w:t>
            </w:r>
          </w:p>
        </w:tc>
        <w:tc>
          <w:tcPr>
            <w:tcW w:w="1620" w:type="dxa"/>
            <w:vAlign w:val="center"/>
          </w:tcPr>
          <w:p w:rsidR="0032105B" w:rsidRPr="0032105B" w:rsidRDefault="0032105B" w:rsidP="003142F3">
            <w:pPr>
              <w:jc w:val="center"/>
            </w:pPr>
            <w:r w:rsidRPr="0032105B">
              <w:t>Rezultatul probei</w:t>
            </w:r>
          </w:p>
        </w:tc>
      </w:tr>
      <w:tr w:rsidR="0032105B" w:rsidRPr="00520B46" w:rsidTr="003142F3">
        <w:tc>
          <w:tcPr>
            <w:tcW w:w="568" w:type="dxa"/>
            <w:vAlign w:val="center"/>
          </w:tcPr>
          <w:p w:rsidR="0032105B" w:rsidRPr="0032105B" w:rsidRDefault="0032105B" w:rsidP="003142F3">
            <w:pPr>
              <w:pStyle w:val="BodyText2"/>
              <w:jc w:val="center"/>
              <w:rPr>
                <w:bCs/>
                <w:sz w:val="24"/>
                <w:szCs w:val="24"/>
              </w:rPr>
            </w:pPr>
            <w:r w:rsidRPr="0032105B">
              <w:rPr>
                <w:bCs/>
                <w:sz w:val="24"/>
                <w:szCs w:val="24"/>
              </w:rPr>
              <w:t>1</w:t>
            </w:r>
            <w:r w:rsidR="006F7526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3638" w:type="dxa"/>
          </w:tcPr>
          <w:p w:rsidR="0032105B" w:rsidRPr="0032105B" w:rsidRDefault="0032105B" w:rsidP="003142F3">
            <w:pPr>
              <w:pStyle w:val="BodyText2"/>
              <w:jc w:val="left"/>
              <w:rPr>
                <w:b/>
                <w:bCs/>
                <w:sz w:val="24"/>
                <w:szCs w:val="24"/>
              </w:rPr>
            </w:pPr>
            <w:r w:rsidRPr="0032105B">
              <w:rPr>
                <w:b/>
                <w:bCs/>
                <w:sz w:val="24"/>
                <w:szCs w:val="24"/>
              </w:rPr>
              <w:t>HUȚANU OANA</w:t>
            </w:r>
          </w:p>
        </w:tc>
        <w:tc>
          <w:tcPr>
            <w:tcW w:w="2599" w:type="dxa"/>
          </w:tcPr>
          <w:p w:rsidR="0032105B" w:rsidRPr="0032105B" w:rsidRDefault="0032105B" w:rsidP="003142F3">
            <w:r w:rsidRPr="0032105B">
              <w:rPr>
                <w:b/>
              </w:rPr>
              <w:t>expert, clasa I, grad profesional debutant</w:t>
            </w:r>
          </w:p>
        </w:tc>
        <w:tc>
          <w:tcPr>
            <w:tcW w:w="1721" w:type="dxa"/>
          </w:tcPr>
          <w:p w:rsidR="0032105B" w:rsidRPr="0032105B" w:rsidRDefault="0032105B" w:rsidP="003142F3">
            <w:pPr>
              <w:jc w:val="center"/>
            </w:pPr>
            <w:r w:rsidRPr="0032105B">
              <w:t xml:space="preserve">   86,86 puncte</w:t>
            </w:r>
          </w:p>
        </w:tc>
        <w:tc>
          <w:tcPr>
            <w:tcW w:w="1620" w:type="dxa"/>
          </w:tcPr>
          <w:p w:rsidR="0032105B" w:rsidRPr="0032105B" w:rsidRDefault="0032105B" w:rsidP="003142F3">
            <w:pPr>
              <w:jc w:val="center"/>
            </w:pPr>
            <w:r w:rsidRPr="0032105B">
              <w:t>Admis</w:t>
            </w:r>
          </w:p>
        </w:tc>
      </w:tr>
      <w:tr w:rsidR="0032105B" w:rsidRPr="00520B46" w:rsidTr="003142F3">
        <w:tc>
          <w:tcPr>
            <w:tcW w:w="568" w:type="dxa"/>
            <w:vAlign w:val="center"/>
          </w:tcPr>
          <w:p w:rsidR="0032105B" w:rsidRPr="0032105B" w:rsidRDefault="0032105B" w:rsidP="003142F3">
            <w:pPr>
              <w:pStyle w:val="BodyText2"/>
              <w:jc w:val="center"/>
              <w:rPr>
                <w:bCs/>
                <w:sz w:val="24"/>
                <w:szCs w:val="24"/>
              </w:rPr>
            </w:pPr>
            <w:r w:rsidRPr="0032105B">
              <w:rPr>
                <w:bCs/>
                <w:sz w:val="24"/>
                <w:szCs w:val="24"/>
              </w:rPr>
              <w:t>2</w:t>
            </w:r>
            <w:r w:rsidR="006F7526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3638" w:type="dxa"/>
          </w:tcPr>
          <w:p w:rsidR="0032105B" w:rsidRPr="0032105B" w:rsidRDefault="0032105B" w:rsidP="003142F3">
            <w:pPr>
              <w:pStyle w:val="BodyText2"/>
              <w:jc w:val="left"/>
              <w:rPr>
                <w:b/>
                <w:bCs/>
                <w:sz w:val="24"/>
                <w:szCs w:val="24"/>
              </w:rPr>
            </w:pPr>
            <w:r w:rsidRPr="0032105B">
              <w:rPr>
                <w:b/>
                <w:bCs/>
                <w:sz w:val="24"/>
                <w:szCs w:val="24"/>
              </w:rPr>
              <w:t>ANDREI-NICOLAE RALUCA-GEORGIANA</w:t>
            </w:r>
          </w:p>
        </w:tc>
        <w:tc>
          <w:tcPr>
            <w:tcW w:w="2599" w:type="dxa"/>
          </w:tcPr>
          <w:p w:rsidR="0032105B" w:rsidRPr="0032105B" w:rsidRDefault="0032105B" w:rsidP="003142F3">
            <w:r w:rsidRPr="0032105B">
              <w:rPr>
                <w:b/>
              </w:rPr>
              <w:t>expert, clasa I, grad profesional debutant</w:t>
            </w:r>
          </w:p>
        </w:tc>
        <w:tc>
          <w:tcPr>
            <w:tcW w:w="1721" w:type="dxa"/>
          </w:tcPr>
          <w:p w:rsidR="0032105B" w:rsidRPr="0032105B" w:rsidRDefault="0032105B" w:rsidP="003142F3">
            <w:pPr>
              <w:jc w:val="center"/>
            </w:pPr>
            <w:r>
              <w:t xml:space="preserve">   </w:t>
            </w:r>
            <w:r w:rsidRPr="0032105B">
              <w:t>31,07 puncte</w:t>
            </w:r>
          </w:p>
        </w:tc>
        <w:tc>
          <w:tcPr>
            <w:tcW w:w="1620" w:type="dxa"/>
          </w:tcPr>
          <w:p w:rsidR="0032105B" w:rsidRPr="0032105B" w:rsidRDefault="0032105B" w:rsidP="003142F3">
            <w:pPr>
              <w:jc w:val="center"/>
            </w:pPr>
            <w:r w:rsidRPr="0032105B">
              <w:t>Respins</w:t>
            </w:r>
          </w:p>
        </w:tc>
      </w:tr>
      <w:tr w:rsidR="0032105B" w:rsidRPr="00520B46" w:rsidTr="003142F3">
        <w:tc>
          <w:tcPr>
            <w:tcW w:w="568" w:type="dxa"/>
            <w:vAlign w:val="center"/>
          </w:tcPr>
          <w:p w:rsidR="0032105B" w:rsidRPr="0032105B" w:rsidRDefault="0032105B" w:rsidP="003142F3">
            <w:pPr>
              <w:pStyle w:val="BodyText2"/>
              <w:jc w:val="center"/>
              <w:rPr>
                <w:bCs/>
                <w:sz w:val="24"/>
                <w:szCs w:val="24"/>
              </w:rPr>
            </w:pPr>
            <w:r w:rsidRPr="0032105B">
              <w:rPr>
                <w:bCs/>
                <w:sz w:val="24"/>
                <w:szCs w:val="24"/>
              </w:rPr>
              <w:t>3</w:t>
            </w:r>
            <w:r w:rsidR="006F7526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3638" w:type="dxa"/>
          </w:tcPr>
          <w:p w:rsidR="0032105B" w:rsidRPr="0032105B" w:rsidRDefault="0032105B" w:rsidP="003142F3">
            <w:pPr>
              <w:pStyle w:val="BodyText2"/>
              <w:jc w:val="left"/>
              <w:rPr>
                <w:b/>
                <w:bCs/>
                <w:sz w:val="24"/>
                <w:szCs w:val="24"/>
              </w:rPr>
            </w:pPr>
            <w:r w:rsidRPr="0032105B">
              <w:rPr>
                <w:b/>
                <w:bCs/>
                <w:sz w:val="24"/>
                <w:szCs w:val="24"/>
              </w:rPr>
              <w:t>BEJENARIU ANDA-MARIA</w:t>
            </w:r>
          </w:p>
        </w:tc>
        <w:tc>
          <w:tcPr>
            <w:tcW w:w="2599" w:type="dxa"/>
          </w:tcPr>
          <w:p w:rsidR="0032105B" w:rsidRPr="0032105B" w:rsidRDefault="0032105B" w:rsidP="003142F3">
            <w:r w:rsidRPr="0032105B">
              <w:rPr>
                <w:b/>
              </w:rPr>
              <w:t>expert, clasa I, grad profesional debutant</w:t>
            </w:r>
          </w:p>
        </w:tc>
        <w:tc>
          <w:tcPr>
            <w:tcW w:w="1721" w:type="dxa"/>
          </w:tcPr>
          <w:p w:rsidR="0032105B" w:rsidRPr="0032105B" w:rsidRDefault="0032105B" w:rsidP="003142F3">
            <w:pPr>
              <w:jc w:val="center"/>
            </w:pPr>
            <w:r>
              <w:t xml:space="preserve">   </w:t>
            </w:r>
            <w:r w:rsidRPr="0032105B">
              <w:t>3,83 puncte</w:t>
            </w:r>
          </w:p>
        </w:tc>
        <w:tc>
          <w:tcPr>
            <w:tcW w:w="1620" w:type="dxa"/>
          </w:tcPr>
          <w:p w:rsidR="0032105B" w:rsidRPr="0032105B" w:rsidRDefault="0032105B" w:rsidP="003142F3">
            <w:pPr>
              <w:jc w:val="center"/>
            </w:pPr>
            <w:r w:rsidRPr="0032105B">
              <w:t>Respins</w:t>
            </w:r>
          </w:p>
        </w:tc>
      </w:tr>
    </w:tbl>
    <w:p w:rsidR="0032105B" w:rsidRDefault="0032105B" w:rsidP="0032105B">
      <w:pPr>
        <w:pStyle w:val="BodyText2"/>
        <w:ind w:left="-426" w:right="-567"/>
        <w:rPr>
          <w:b/>
          <w:sz w:val="24"/>
        </w:rPr>
      </w:pPr>
      <w:r w:rsidRPr="0022371B">
        <w:rPr>
          <w:b/>
          <w:sz w:val="24"/>
        </w:rPr>
        <w:t xml:space="preserve">            </w:t>
      </w:r>
    </w:p>
    <w:p w:rsidR="0032105B" w:rsidRPr="0032105B" w:rsidRDefault="0032105B" w:rsidP="0032105B">
      <w:pPr>
        <w:pStyle w:val="BodyText2"/>
        <w:rPr>
          <w:b/>
          <w:i/>
          <w:sz w:val="24"/>
          <w:u w:val="single"/>
        </w:rPr>
      </w:pPr>
      <w:r w:rsidRPr="0032105B">
        <w:rPr>
          <w:b/>
          <w:i/>
          <w:sz w:val="24"/>
          <w:u w:val="single"/>
        </w:rPr>
        <w:t>Promovarea probei scrise se face ca urmare a obţinerii punctajului minimum de 50 puncte.</w:t>
      </w:r>
    </w:p>
    <w:p w:rsidR="0032105B" w:rsidRDefault="0032105B" w:rsidP="0032105B">
      <w:pPr>
        <w:pStyle w:val="BodyText2"/>
        <w:ind w:left="-426" w:right="-567" w:firstLine="284"/>
        <w:rPr>
          <w:sz w:val="24"/>
        </w:rPr>
      </w:pPr>
    </w:p>
    <w:p w:rsidR="0032105B" w:rsidRPr="0032105B" w:rsidRDefault="0032105B" w:rsidP="0032105B">
      <w:pPr>
        <w:pStyle w:val="BodyText2"/>
        <w:ind w:left="-426" w:right="-567" w:firstLine="284"/>
        <w:rPr>
          <w:sz w:val="24"/>
          <w:szCs w:val="24"/>
        </w:rPr>
      </w:pPr>
      <w:r w:rsidRPr="0032105B">
        <w:rPr>
          <w:sz w:val="24"/>
          <w:szCs w:val="24"/>
        </w:rPr>
        <w:t xml:space="preserve">Afişat astăzi, </w:t>
      </w:r>
      <w:r w:rsidRPr="0032105B">
        <w:rPr>
          <w:b/>
          <w:i/>
          <w:sz w:val="24"/>
          <w:szCs w:val="24"/>
          <w:u w:val="single"/>
        </w:rPr>
        <w:t>02.08.2021</w:t>
      </w:r>
      <w:r w:rsidRPr="0032105B">
        <w:rPr>
          <w:b/>
          <w:i/>
          <w:sz w:val="24"/>
          <w:szCs w:val="24"/>
        </w:rPr>
        <w:t xml:space="preserve">,  </w:t>
      </w:r>
      <w:r w:rsidRPr="0032105B">
        <w:rPr>
          <w:b/>
          <w:i/>
          <w:sz w:val="24"/>
          <w:szCs w:val="24"/>
          <w:u w:val="single"/>
        </w:rPr>
        <w:t>ora 16.00</w:t>
      </w:r>
      <w:r w:rsidRPr="0032105B">
        <w:rPr>
          <w:sz w:val="24"/>
          <w:szCs w:val="24"/>
        </w:rPr>
        <w:t xml:space="preserve"> pe pagina de internet a instituţiei, cu drept de contestaţie în termen de cel mult 24 de ore  de la data afişării, la scretarul comisiei de soluţionare a contestaţiilor.</w:t>
      </w:r>
    </w:p>
    <w:p w:rsidR="0032105B" w:rsidRDefault="0032105B" w:rsidP="0032105B">
      <w:pPr>
        <w:pStyle w:val="BodyText2"/>
        <w:ind w:left="-426" w:right="-567" w:firstLine="284"/>
        <w:rPr>
          <w:b/>
          <w:sz w:val="24"/>
        </w:rPr>
      </w:pPr>
    </w:p>
    <w:p w:rsidR="0032105B" w:rsidRPr="0032105B" w:rsidRDefault="0032105B" w:rsidP="0032105B">
      <w:pPr>
        <w:pStyle w:val="BodyText2"/>
        <w:ind w:left="-426" w:right="-567" w:firstLine="284"/>
        <w:rPr>
          <w:b/>
          <w:i/>
          <w:sz w:val="24"/>
          <w:u w:val="single"/>
        </w:rPr>
      </w:pPr>
      <w:r w:rsidRPr="0032105B">
        <w:rPr>
          <w:b/>
          <w:i/>
          <w:sz w:val="24"/>
          <w:u w:val="single"/>
        </w:rPr>
        <w:t>Interviul va avea loc în data de 05.08.2021, ora</w:t>
      </w:r>
      <w:r w:rsidR="00B75479">
        <w:rPr>
          <w:b/>
          <w:i/>
          <w:sz w:val="24"/>
          <w:u w:val="single"/>
        </w:rPr>
        <w:t xml:space="preserve"> </w:t>
      </w:r>
      <w:r w:rsidRPr="0032105B">
        <w:rPr>
          <w:b/>
          <w:i/>
          <w:sz w:val="24"/>
          <w:u w:val="single"/>
        </w:rPr>
        <w:t>11.00  la sediul D.G.A.S.P.C.  Suceava.</w:t>
      </w:r>
    </w:p>
    <w:p w:rsidR="0032105B" w:rsidRDefault="0032105B" w:rsidP="0032105B">
      <w:pPr>
        <w:jc w:val="both"/>
        <w:rPr>
          <w:b/>
          <w:bCs/>
        </w:rPr>
      </w:pPr>
    </w:p>
    <w:p w:rsidR="0032105B" w:rsidRDefault="0032105B" w:rsidP="0032105B">
      <w:pPr>
        <w:ind w:left="-900" w:right="-720" w:firstLine="180"/>
        <w:jc w:val="both"/>
      </w:pPr>
      <w:r>
        <w:t xml:space="preserve">                                                </w:t>
      </w:r>
    </w:p>
    <w:p w:rsidR="00DE3417" w:rsidRDefault="00DE3417" w:rsidP="00DE3417">
      <w:pPr>
        <w:rPr>
          <w:rFonts w:ascii="Arial" w:hAnsi="Arial" w:cs="Arial"/>
          <w:b/>
          <w:sz w:val="22"/>
          <w:szCs w:val="22"/>
        </w:rPr>
      </w:pPr>
    </w:p>
    <w:p w:rsidR="00DE3417" w:rsidRDefault="00DE3417" w:rsidP="00DE3417">
      <w:pPr>
        <w:rPr>
          <w:rFonts w:ascii="Arial" w:hAnsi="Arial" w:cs="Arial"/>
          <w:b/>
          <w:sz w:val="22"/>
          <w:szCs w:val="22"/>
        </w:rPr>
      </w:pPr>
    </w:p>
    <w:p w:rsidR="00DE3417" w:rsidRDefault="00DE3417" w:rsidP="00DE3417">
      <w:pPr>
        <w:rPr>
          <w:rFonts w:ascii="Arial" w:hAnsi="Arial" w:cs="Arial"/>
          <w:b/>
          <w:sz w:val="22"/>
          <w:szCs w:val="22"/>
        </w:rPr>
      </w:pPr>
    </w:p>
    <w:p w:rsidR="00DE3417" w:rsidRDefault="00DE3417" w:rsidP="00DE3417">
      <w:pPr>
        <w:rPr>
          <w:rFonts w:ascii="Arial" w:hAnsi="Arial" w:cs="Arial"/>
          <w:b/>
          <w:sz w:val="22"/>
          <w:szCs w:val="22"/>
        </w:rPr>
      </w:pPr>
    </w:p>
    <w:p w:rsidR="0035013B" w:rsidRDefault="0035013B" w:rsidP="00DE3417">
      <w:pPr>
        <w:pStyle w:val="Heading1"/>
        <w:tabs>
          <w:tab w:val="left" w:pos="300"/>
          <w:tab w:val="center" w:pos="4304"/>
        </w:tabs>
        <w:ind w:left="0" w:firstLine="0"/>
        <w:jc w:val="left"/>
        <w:rPr>
          <w:sz w:val="22"/>
          <w:szCs w:val="22"/>
        </w:rPr>
      </w:pPr>
    </w:p>
    <w:p w:rsidR="0035013B" w:rsidRDefault="0035013B" w:rsidP="00DE3417">
      <w:pPr>
        <w:pStyle w:val="Heading1"/>
        <w:tabs>
          <w:tab w:val="left" w:pos="300"/>
          <w:tab w:val="center" w:pos="4304"/>
        </w:tabs>
        <w:ind w:left="0" w:firstLine="0"/>
        <w:jc w:val="left"/>
        <w:rPr>
          <w:sz w:val="22"/>
          <w:szCs w:val="22"/>
        </w:rPr>
      </w:pPr>
    </w:p>
    <w:p w:rsidR="0035013B" w:rsidRDefault="0035013B" w:rsidP="00DE3417">
      <w:pPr>
        <w:pStyle w:val="Heading1"/>
        <w:tabs>
          <w:tab w:val="left" w:pos="300"/>
          <w:tab w:val="center" w:pos="4304"/>
        </w:tabs>
        <w:ind w:left="0" w:firstLine="0"/>
        <w:jc w:val="left"/>
        <w:rPr>
          <w:sz w:val="22"/>
          <w:szCs w:val="22"/>
        </w:rPr>
      </w:pPr>
    </w:p>
    <w:p w:rsidR="0035013B" w:rsidRDefault="0035013B" w:rsidP="0035013B"/>
    <w:p w:rsidR="0035013B" w:rsidRPr="0035013B" w:rsidRDefault="0035013B" w:rsidP="0035013B"/>
    <w:p w:rsidR="0035013B" w:rsidRDefault="0035013B" w:rsidP="00DE3417">
      <w:pPr>
        <w:pStyle w:val="Heading1"/>
        <w:tabs>
          <w:tab w:val="left" w:pos="300"/>
          <w:tab w:val="center" w:pos="4304"/>
        </w:tabs>
        <w:ind w:left="0" w:firstLine="0"/>
        <w:jc w:val="left"/>
        <w:rPr>
          <w:sz w:val="22"/>
          <w:szCs w:val="22"/>
        </w:rPr>
      </w:pPr>
    </w:p>
    <w:p w:rsidR="0035013B" w:rsidRDefault="0035013B" w:rsidP="00DE3417">
      <w:pPr>
        <w:pStyle w:val="Heading1"/>
        <w:tabs>
          <w:tab w:val="left" w:pos="300"/>
          <w:tab w:val="center" w:pos="4304"/>
        </w:tabs>
        <w:ind w:left="0" w:firstLine="0"/>
        <w:jc w:val="left"/>
        <w:rPr>
          <w:sz w:val="22"/>
          <w:szCs w:val="22"/>
        </w:rPr>
      </w:pPr>
    </w:p>
    <w:p w:rsidR="0035013B" w:rsidRDefault="0035013B" w:rsidP="00DE3417">
      <w:pPr>
        <w:pStyle w:val="Heading1"/>
        <w:tabs>
          <w:tab w:val="left" w:pos="300"/>
          <w:tab w:val="center" w:pos="4304"/>
        </w:tabs>
        <w:ind w:left="0" w:firstLine="0"/>
        <w:jc w:val="left"/>
        <w:rPr>
          <w:sz w:val="22"/>
          <w:szCs w:val="22"/>
        </w:rPr>
      </w:pPr>
    </w:p>
    <w:p w:rsidR="0035013B" w:rsidRDefault="0035013B" w:rsidP="00DE3417">
      <w:pPr>
        <w:pStyle w:val="Heading1"/>
        <w:tabs>
          <w:tab w:val="left" w:pos="300"/>
          <w:tab w:val="center" w:pos="4304"/>
        </w:tabs>
        <w:ind w:left="0" w:firstLine="0"/>
        <w:jc w:val="left"/>
        <w:rPr>
          <w:sz w:val="22"/>
          <w:szCs w:val="22"/>
        </w:rPr>
      </w:pPr>
    </w:p>
    <w:p w:rsidR="0035013B" w:rsidRDefault="0035013B" w:rsidP="00DE3417">
      <w:pPr>
        <w:pStyle w:val="Heading1"/>
        <w:tabs>
          <w:tab w:val="left" w:pos="300"/>
          <w:tab w:val="center" w:pos="4304"/>
        </w:tabs>
        <w:ind w:left="0" w:firstLine="0"/>
        <w:jc w:val="left"/>
        <w:rPr>
          <w:sz w:val="22"/>
          <w:szCs w:val="22"/>
        </w:rPr>
      </w:pPr>
    </w:p>
    <w:p w:rsidR="00630893" w:rsidRPr="00630893" w:rsidRDefault="00630893" w:rsidP="00630893"/>
    <w:p w:rsidR="0035013B" w:rsidRDefault="0035013B" w:rsidP="00DE3417">
      <w:pPr>
        <w:pStyle w:val="Heading1"/>
        <w:tabs>
          <w:tab w:val="left" w:pos="300"/>
          <w:tab w:val="center" w:pos="4304"/>
        </w:tabs>
        <w:ind w:left="0" w:firstLine="0"/>
        <w:jc w:val="left"/>
        <w:rPr>
          <w:sz w:val="22"/>
          <w:szCs w:val="22"/>
        </w:rPr>
      </w:pPr>
    </w:p>
    <w:p w:rsidR="001C7F34" w:rsidRDefault="001C7F34" w:rsidP="00416DF9">
      <w:pPr>
        <w:ind w:hanging="720"/>
        <w:jc w:val="both"/>
        <w:rPr>
          <w:b/>
          <w:color w:val="000000"/>
          <w:sz w:val="26"/>
          <w:szCs w:val="26"/>
        </w:rPr>
      </w:pPr>
    </w:p>
    <w:p w:rsidR="001C7F34" w:rsidRDefault="001C7F34" w:rsidP="00416DF9">
      <w:pPr>
        <w:ind w:hanging="720"/>
        <w:jc w:val="both"/>
        <w:rPr>
          <w:b/>
          <w:color w:val="000000"/>
          <w:sz w:val="26"/>
          <w:szCs w:val="26"/>
        </w:rPr>
      </w:pPr>
    </w:p>
    <w:p w:rsidR="001C7F34" w:rsidRDefault="001C7F34" w:rsidP="00416DF9">
      <w:pPr>
        <w:ind w:hanging="720"/>
        <w:jc w:val="both"/>
        <w:rPr>
          <w:b/>
          <w:color w:val="000000"/>
          <w:sz w:val="26"/>
          <w:szCs w:val="26"/>
        </w:rPr>
      </w:pPr>
    </w:p>
    <w:p w:rsidR="001C7F34" w:rsidRDefault="001C7F34" w:rsidP="00416DF9">
      <w:pPr>
        <w:ind w:hanging="720"/>
        <w:jc w:val="both"/>
        <w:rPr>
          <w:b/>
          <w:color w:val="000000"/>
          <w:sz w:val="26"/>
          <w:szCs w:val="26"/>
        </w:rPr>
      </w:pPr>
    </w:p>
    <w:p w:rsidR="001C7F34" w:rsidRDefault="001C7F34" w:rsidP="00416DF9">
      <w:pPr>
        <w:ind w:hanging="720"/>
        <w:jc w:val="both"/>
        <w:rPr>
          <w:b/>
          <w:color w:val="000000"/>
          <w:sz w:val="26"/>
          <w:szCs w:val="26"/>
        </w:rPr>
      </w:pPr>
    </w:p>
    <w:p w:rsidR="001C7F34" w:rsidRDefault="001C7F34" w:rsidP="00416DF9">
      <w:pPr>
        <w:ind w:hanging="720"/>
        <w:jc w:val="both"/>
        <w:rPr>
          <w:b/>
          <w:color w:val="000000"/>
          <w:sz w:val="26"/>
          <w:szCs w:val="26"/>
        </w:rPr>
      </w:pPr>
    </w:p>
    <w:p w:rsidR="001C7F34" w:rsidRDefault="001C7F34" w:rsidP="00416DF9">
      <w:pPr>
        <w:ind w:hanging="720"/>
        <w:jc w:val="both"/>
        <w:rPr>
          <w:b/>
          <w:color w:val="000000"/>
          <w:sz w:val="26"/>
          <w:szCs w:val="26"/>
        </w:rPr>
      </w:pPr>
    </w:p>
    <w:p w:rsidR="001C7F34" w:rsidRDefault="001C7F34" w:rsidP="00416DF9">
      <w:pPr>
        <w:ind w:hanging="720"/>
        <w:jc w:val="both"/>
        <w:rPr>
          <w:b/>
          <w:color w:val="000000"/>
          <w:sz w:val="26"/>
          <w:szCs w:val="26"/>
        </w:rPr>
      </w:pPr>
    </w:p>
    <w:p w:rsidR="001C7F34" w:rsidRPr="001C7F34" w:rsidRDefault="001C7F34" w:rsidP="00416DF9">
      <w:pPr>
        <w:ind w:hanging="720"/>
        <w:jc w:val="both"/>
        <w:rPr>
          <w:rFonts w:ascii="Arial" w:hAnsi="Arial" w:cs="Arial"/>
          <w:b/>
          <w:color w:val="000000"/>
          <w:sz w:val="26"/>
          <w:szCs w:val="26"/>
        </w:rPr>
      </w:pPr>
    </w:p>
    <w:p w:rsidR="001C7F34" w:rsidRDefault="001C7F34" w:rsidP="00416DF9">
      <w:pPr>
        <w:ind w:hanging="720"/>
        <w:jc w:val="both"/>
        <w:rPr>
          <w:b/>
          <w:color w:val="000000"/>
          <w:sz w:val="26"/>
          <w:szCs w:val="26"/>
        </w:rPr>
      </w:pPr>
    </w:p>
    <w:p w:rsidR="001C7F34" w:rsidRDefault="001C7F34" w:rsidP="00416DF9">
      <w:pPr>
        <w:ind w:hanging="720"/>
        <w:jc w:val="both"/>
        <w:rPr>
          <w:b/>
          <w:color w:val="000000"/>
          <w:sz w:val="26"/>
          <w:szCs w:val="26"/>
        </w:rPr>
      </w:pPr>
    </w:p>
    <w:p w:rsidR="001C7F34" w:rsidRPr="004351ED" w:rsidRDefault="001C7F34" w:rsidP="00416DF9">
      <w:pPr>
        <w:ind w:hanging="720"/>
        <w:jc w:val="both"/>
        <w:rPr>
          <w:b/>
          <w:color w:val="000000"/>
          <w:sz w:val="26"/>
          <w:szCs w:val="26"/>
        </w:rPr>
      </w:pPr>
    </w:p>
    <w:sectPr w:rsidR="001C7F34" w:rsidRPr="004351ED" w:rsidSect="00BB2232">
      <w:pgSz w:w="12240" w:h="15840"/>
      <w:pgMar w:top="426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1B2A" w:rsidRDefault="00FD1B2A" w:rsidP="00244AFA">
      <w:r>
        <w:separator/>
      </w:r>
    </w:p>
  </w:endnote>
  <w:endnote w:type="continuationSeparator" w:id="0">
    <w:p w:rsidR="00FD1B2A" w:rsidRDefault="00FD1B2A" w:rsidP="00244A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1B2A" w:rsidRDefault="00FD1B2A" w:rsidP="00244AFA">
      <w:r>
        <w:separator/>
      </w:r>
    </w:p>
  </w:footnote>
  <w:footnote w:type="continuationSeparator" w:id="0">
    <w:p w:rsidR="00FD1B2A" w:rsidRDefault="00FD1B2A" w:rsidP="00244AF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7BADFC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FB61A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ACC51A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9543C5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574F32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896422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7D61B7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1FAEB9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43C5D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94AEE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6961EC5"/>
    <w:multiLevelType w:val="hybridMultilevel"/>
    <w:tmpl w:val="9558BF7E"/>
    <w:lvl w:ilvl="0" w:tplc="E7042742">
      <w:start w:val="1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  <w:u w:val="single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1643D4B"/>
    <w:multiLevelType w:val="hybridMultilevel"/>
    <w:tmpl w:val="BBC62E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5AA229D"/>
    <w:multiLevelType w:val="hybridMultilevel"/>
    <w:tmpl w:val="6084107A"/>
    <w:lvl w:ilvl="0" w:tplc="4CEC8792">
      <w:start w:val="3"/>
      <w:numFmt w:val="bullet"/>
      <w:lvlText w:val="-"/>
      <w:lvlJc w:val="left"/>
      <w:pPr>
        <w:tabs>
          <w:tab w:val="num" w:pos="1860"/>
        </w:tabs>
        <w:ind w:left="18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13">
    <w:nsid w:val="25FD0A4D"/>
    <w:multiLevelType w:val="hybridMultilevel"/>
    <w:tmpl w:val="78CA5F6E"/>
    <w:lvl w:ilvl="0" w:tplc="E9DAE3C4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ahoma" w:hint="default"/>
      </w:rPr>
    </w:lvl>
    <w:lvl w:ilvl="1" w:tplc="04180003">
      <w:start w:val="1"/>
      <w:numFmt w:val="decimal"/>
      <w:lvlText w:val="%2."/>
      <w:lvlJc w:val="left"/>
      <w:pPr>
        <w:tabs>
          <w:tab w:val="num" w:pos="-1980"/>
        </w:tabs>
        <w:ind w:left="-1980" w:hanging="360"/>
      </w:pPr>
    </w:lvl>
    <w:lvl w:ilvl="2" w:tplc="04180005">
      <w:start w:val="1"/>
      <w:numFmt w:val="decimal"/>
      <w:lvlText w:val="%3."/>
      <w:lvlJc w:val="left"/>
      <w:pPr>
        <w:tabs>
          <w:tab w:val="num" w:pos="-1260"/>
        </w:tabs>
        <w:ind w:left="-12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-540"/>
        </w:tabs>
        <w:ind w:left="-540" w:hanging="360"/>
      </w:pPr>
    </w:lvl>
    <w:lvl w:ilvl="4" w:tplc="04180003">
      <w:start w:val="1"/>
      <w:numFmt w:val="decimal"/>
      <w:lvlText w:val="%5."/>
      <w:lvlJc w:val="left"/>
      <w:pPr>
        <w:tabs>
          <w:tab w:val="num" w:pos="180"/>
        </w:tabs>
        <w:ind w:left="180" w:hanging="360"/>
      </w:pPr>
    </w:lvl>
    <w:lvl w:ilvl="5" w:tplc="04180005">
      <w:start w:val="1"/>
      <w:numFmt w:val="decimal"/>
      <w:lvlText w:val="%6."/>
      <w:lvlJc w:val="left"/>
      <w:pPr>
        <w:tabs>
          <w:tab w:val="num" w:pos="900"/>
        </w:tabs>
        <w:ind w:left="900" w:hanging="360"/>
      </w:pPr>
    </w:lvl>
    <w:lvl w:ilvl="6" w:tplc="04180001">
      <w:start w:val="1"/>
      <w:numFmt w:val="decimal"/>
      <w:lvlText w:val="%7."/>
      <w:lvlJc w:val="left"/>
      <w:pPr>
        <w:tabs>
          <w:tab w:val="num" w:pos="1620"/>
        </w:tabs>
        <w:ind w:left="1620" w:hanging="360"/>
      </w:pPr>
    </w:lvl>
    <w:lvl w:ilvl="7" w:tplc="04180003">
      <w:start w:val="1"/>
      <w:numFmt w:val="decimal"/>
      <w:lvlText w:val="%8."/>
      <w:lvlJc w:val="left"/>
      <w:pPr>
        <w:tabs>
          <w:tab w:val="num" w:pos="2340"/>
        </w:tabs>
        <w:ind w:left="2340" w:hanging="360"/>
      </w:pPr>
    </w:lvl>
    <w:lvl w:ilvl="8" w:tplc="04180005">
      <w:start w:val="1"/>
      <w:numFmt w:val="decimal"/>
      <w:lvlText w:val="%9."/>
      <w:lvlJc w:val="left"/>
      <w:pPr>
        <w:tabs>
          <w:tab w:val="num" w:pos="3060"/>
        </w:tabs>
        <w:ind w:left="3060" w:hanging="360"/>
      </w:pPr>
    </w:lvl>
  </w:abstractNum>
  <w:abstractNum w:abstractNumId="14">
    <w:nsid w:val="304459AF"/>
    <w:multiLevelType w:val="hybridMultilevel"/>
    <w:tmpl w:val="AEBE55AA"/>
    <w:lvl w:ilvl="0" w:tplc="26365A82">
      <w:start w:val="65"/>
      <w:numFmt w:val="bullet"/>
      <w:lvlText w:val="-"/>
      <w:lvlJc w:val="left"/>
      <w:pPr>
        <w:ind w:left="5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15">
    <w:nsid w:val="3AFE72C8"/>
    <w:multiLevelType w:val="hybridMultilevel"/>
    <w:tmpl w:val="A1443188"/>
    <w:lvl w:ilvl="0" w:tplc="48B23056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3E0B6A05"/>
    <w:multiLevelType w:val="hybridMultilevel"/>
    <w:tmpl w:val="3AE4BAAC"/>
    <w:lvl w:ilvl="0" w:tplc="9ACE421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5B56924"/>
    <w:multiLevelType w:val="hybridMultilevel"/>
    <w:tmpl w:val="42424A14"/>
    <w:lvl w:ilvl="0" w:tplc="34006732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8203F72"/>
    <w:multiLevelType w:val="hybridMultilevel"/>
    <w:tmpl w:val="4DA06D4C"/>
    <w:lvl w:ilvl="0" w:tplc="4A5C0920">
      <w:start w:val="2"/>
      <w:numFmt w:val="bullet"/>
      <w:lvlText w:val="–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9">
    <w:nsid w:val="4ED5102A"/>
    <w:multiLevelType w:val="hybridMultilevel"/>
    <w:tmpl w:val="070A763C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0C5627B"/>
    <w:multiLevelType w:val="hybridMultilevel"/>
    <w:tmpl w:val="1B52582A"/>
    <w:lvl w:ilvl="0" w:tplc="97B204BC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27D43B8"/>
    <w:multiLevelType w:val="hybridMultilevel"/>
    <w:tmpl w:val="41D4DDB0"/>
    <w:lvl w:ilvl="0" w:tplc="CFEC3B52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4846A7"/>
    <w:multiLevelType w:val="hybridMultilevel"/>
    <w:tmpl w:val="E0CA5E78"/>
    <w:lvl w:ilvl="0" w:tplc="2B3C11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EA536B8"/>
    <w:multiLevelType w:val="singleLevel"/>
    <w:tmpl w:val="D38C2886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4">
    <w:nsid w:val="60240912"/>
    <w:multiLevelType w:val="hybridMultilevel"/>
    <w:tmpl w:val="B298149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E2A7F56"/>
    <w:multiLevelType w:val="hybridMultilevel"/>
    <w:tmpl w:val="093A77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1936E5C"/>
    <w:multiLevelType w:val="hybridMultilevel"/>
    <w:tmpl w:val="F70419AC"/>
    <w:lvl w:ilvl="0" w:tplc="0418000F">
      <w:start w:val="3"/>
      <w:numFmt w:val="decimal"/>
      <w:lvlText w:val="%1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94E64CA"/>
    <w:multiLevelType w:val="hybridMultilevel"/>
    <w:tmpl w:val="25A21D94"/>
    <w:lvl w:ilvl="0" w:tplc="DAD00C82">
      <w:start w:val="2"/>
      <w:numFmt w:val="bullet"/>
      <w:lvlText w:val="-"/>
      <w:lvlJc w:val="left"/>
      <w:pPr>
        <w:tabs>
          <w:tab w:val="num" w:pos="1095"/>
        </w:tabs>
        <w:ind w:left="1095" w:hanging="37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7FFE05BB"/>
    <w:multiLevelType w:val="hybridMultilevel"/>
    <w:tmpl w:val="F9745E9E"/>
    <w:lvl w:ilvl="0" w:tplc="BB58D81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2"/>
  </w:num>
  <w:num w:numId="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20"/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9"/>
  </w:num>
  <w:num w:numId="17">
    <w:abstractNumId w:val="8"/>
  </w:num>
  <w:num w:numId="18">
    <w:abstractNumId w:val="23"/>
  </w:num>
  <w:num w:numId="19">
    <w:abstractNumId w:val="12"/>
  </w:num>
  <w:num w:numId="20">
    <w:abstractNumId w:val="25"/>
  </w:num>
  <w:num w:numId="21">
    <w:abstractNumId w:val="24"/>
  </w:num>
  <w:num w:numId="22">
    <w:abstractNumId w:val="19"/>
  </w:num>
  <w:num w:numId="23">
    <w:abstractNumId w:val="10"/>
  </w:num>
  <w:num w:numId="24">
    <w:abstractNumId w:val="26"/>
  </w:num>
  <w:num w:numId="25">
    <w:abstractNumId w:val="28"/>
  </w:num>
  <w:num w:numId="26">
    <w:abstractNumId w:val="18"/>
  </w:num>
  <w:num w:numId="27">
    <w:abstractNumId w:val="11"/>
  </w:num>
  <w:num w:numId="28">
    <w:abstractNumId w:val="16"/>
  </w:num>
  <w:num w:numId="29">
    <w:abstractNumId w:val="17"/>
  </w:num>
  <w:num w:numId="3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4"/>
  </w:num>
  <w:num w:numId="32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739F0"/>
    <w:rsid w:val="000024F6"/>
    <w:rsid w:val="00010DD7"/>
    <w:rsid w:val="000143A3"/>
    <w:rsid w:val="000146F7"/>
    <w:rsid w:val="000159E2"/>
    <w:rsid w:val="00016D7F"/>
    <w:rsid w:val="00023639"/>
    <w:rsid w:val="00025F5D"/>
    <w:rsid w:val="00030092"/>
    <w:rsid w:val="00031D44"/>
    <w:rsid w:val="000374B1"/>
    <w:rsid w:val="000405CA"/>
    <w:rsid w:val="00045107"/>
    <w:rsid w:val="000453EC"/>
    <w:rsid w:val="00045615"/>
    <w:rsid w:val="0004652E"/>
    <w:rsid w:val="00053FA8"/>
    <w:rsid w:val="00054C11"/>
    <w:rsid w:val="0005780C"/>
    <w:rsid w:val="00057F87"/>
    <w:rsid w:val="000608DB"/>
    <w:rsid w:val="00060F0F"/>
    <w:rsid w:val="0006331D"/>
    <w:rsid w:val="0006450C"/>
    <w:rsid w:val="0006493D"/>
    <w:rsid w:val="000666D5"/>
    <w:rsid w:val="0006694C"/>
    <w:rsid w:val="0006721E"/>
    <w:rsid w:val="0006730A"/>
    <w:rsid w:val="00074056"/>
    <w:rsid w:val="0007443F"/>
    <w:rsid w:val="0007520C"/>
    <w:rsid w:val="000766C0"/>
    <w:rsid w:val="00080D1A"/>
    <w:rsid w:val="0008375D"/>
    <w:rsid w:val="00083C85"/>
    <w:rsid w:val="00084002"/>
    <w:rsid w:val="0009156B"/>
    <w:rsid w:val="00093871"/>
    <w:rsid w:val="00095D80"/>
    <w:rsid w:val="000A05C3"/>
    <w:rsid w:val="000A0F8D"/>
    <w:rsid w:val="000A29C9"/>
    <w:rsid w:val="000A2F07"/>
    <w:rsid w:val="000A32BD"/>
    <w:rsid w:val="000A3694"/>
    <w:rsid w:val="000A6710"/>
    <w:rsid w:val="000A7C26"/>
    <w:rsid w:val="000A7F86"/>
    <w:rsid w:val="000B074F"/>
    <w:rsid w:val="000B3E08"/>
    <w:rsid w:val="000C5206"/>
    <w:rsid w:val="000C5667"/>
    <w:rsid w:val="000C5BEE"/>
    <w:rsid w:val="000D04FE"/>
    <w:rsid w:val="000D5D1B"/>
    <w:rsid w:val="000D6F83"/>
    <w:rsid w:val="000E2DA1"/>
    <w:rsid w:val="000E382E"/>
    <w:rsid w:val="000E57F3"/>
    <w:rsid w:val="000E64A4"/>
    <w:rsid w:val="000E6EE5"/>
    <w:rsid w:val="000F79BA"/>
    <w:rsid w:val="00101707"/>
    <w:rsid w:val="00104CF1"/>
    <w:rsid w:val="001061C2"/>
    <w:rsid w:val="00110F41"/>
    <w:rsid w:val="00116EF2"/>
    <w:rsid w:val="00126838"/>
    <w:rsid w:val="0013064F"/>
    <w:rsid w:val="00131754"/>
    <w:rsid w:val="0013409B"/>
    <w:rsid w:val="00134EDA"/>
    <w:rsid w:val="00140B07"/>
    <w:rsid w:val="00141792"/>
    <w:rsid w:val="00141ECD"/>
    <w:rsid w:val="001422D2"/>
    <w:rsid w:val="00143B0D"/>
    <w:rsid w:val="00146867"/>
    <w:rsid w:val="00151237"/>
    <w:rsid w:val="00155077"/>
    <w:rsid w:val="00157DF8"/>
    <w:rsid w:val="001605BC"/>
    <w:rsid w:val="001708FE"/>
    <w:rsid w:val="00170CC9"/>
    <w:rsid w:val="00170D23"/>
    <w:rsid w:val="00171A94"/>
    <w:rsid w:val="001753A9"/>
    <w:rsid w:val="001937F9"/>
    <w:rsid w:val="00194F3A"/>
    <w:rsid w:val="001A0924"/>
    <w:rsid w:val="001A151C"/>
    <w:rsid w:val="001A1F82"/>
    <w:rsid w:val="001A355B"/>
    <w:rsid w:val="001A4645"/>
    <w:rsid w:val="001A4C73"/>
    <w:rsid w:val="001A5DF0"/>
    <w:rsid w:val="001A7399"/>
    <w:rsid w:val="001B056D"/>
    <w:rsid w:val="001B3A62"/>
    <w:rsid w:val="001B555A"/>
    <w:rsid w:val="001C14BD"/>
    <w:rsid w:val="001C1729"/>
    <w:rsid w:val="001C5CDB"/>
    <w:rsid w:val="001C5D92"/>
    <w:rsid w:val="001C7F34"/>
    <w:rsid w:val="001D2105"/>
    <w:rsid w:val="001D2532"/>
    <w:rsid w:val="001D3204"/>
    <w:rsid w:val="001E1D5A"/>
    <w:rsid w:val="001E2CF6"/>
    <w:rsid w:val="001E2F00"/>
    <w:rsid w:val="001E3E59"/>
    <w:rsid w:val="001E45D0"/>
    <w:rsid w:val="001F163C"/>
    <w:rsid w:val="001F25CF"/>
    <w:rsid w:val="001F7D72"/>
    <w:rsid w:val="00201221"/>
    <w:rsid w:val="00201EBE"/>
    <w:rsid w:val="00201FCD"/>
    <w:rsid w:val="00202646"/>
    <w:rsid w:val="00213F21"/>
    <w:rsid w:val="002152B4"/>
    <w:rsid w:val="00221F2E"/>
    <w:rsid w:val="002222D8"/>
    <w:rsid w:val="00223ABD"/>
    <w:rsid w:val="002264A0"/>
    <w:rsid w:val="0022658A"/>
    <w:rsid w:val="00230501"/>
    <w:rsid w:val="002319F0"/>
    <w:rsid w:val="002328E8"/>
    <w:rsid w:val="00232DDA"/>
    <w:rsid w:val="00237B1E"/>
    <w:rsid w:val="002447AD"/>
    <w:rsid w:val="00244A41"/>
    <w:rsid w:val="00244AFA"/>
    <w:rsid w:val="0025293E"/>
    <w:rsid w:val="00253343"/>
    <w:rsid w:val="00257586"/>
    <w:rsid w:val="00263237"/>
    <w:rsid w:val="0026597D"/>
    <w:rsid w:val="002751B4"/>
    <w:rsid w:val="00277A38"/>
    <w:rsid w:val="002828E6"/>
    <w:rsid w:val="00286952"/>
    <w:rsid w:val="00293D0E"/>
    <w:rsid w:val="00294B45"/>
    <w:rsid w:val="00295754"/>
    <w:rsid w:val="00296567"/>
    <w:rsid w:val="00296DC8"/>
    <w:rsid w:val="00297D5C"/>
    <w:rsid w:val="002A7778"/>
    <w:rsid w:val="002B2D9B"/>
    <w:rsid w:val="002B50F9"/>
    <w:rsid w:val="002B78D6"/>
    <w:rsid w:val="002C4AC2"/>
    <w:rsid w:val="002D726A"/>
    <w:rsid w:val="002E27BE"/>
    <w:rsid w:val="002E3D42"/>
    <w:rsid w:val="002E4BD7"/>
    <w:rsid w:val="002E56F3"/>
    <w:rsid w:val="002E59DC"/>
    <w:rsid w:val="002E7ADA"/>
    <w:rsid w:val="002E7B59"/>
    <w:rsid w:val="002F344D"/>
    <w:rsid w:val="002F4DB5"/>
    <w:rsid w:val="002F5249"/>
    <w:rsid w:val="002F5270"/>
    <w:rsid w:val="002F78B2"/>
    <w:rsid w:val="0030062D"/>
    <w:rsid w:val="003007F7"/>
    <w:rsid w:val="00305DA4"/>
    <w:rsid w:val="003065BF"/>
    <w:rsid w:val="00313940"/>
    <w:rsid w:val="0031563A"/>
    <w:rsid w:val="00315CEA"/>
    <w:rsid w:val="00316C75"/>
    <w:rsid w:val="00317A82"/>
    <w:rsid w:val="00317DF8"/>
    <w:rsid w:val="0032105B"/>
    <w:rsid w:val="00323C5E"/>
    <w:rsid w:val="0032425D"/>
    <w:rsid w:val="00325C3E"/>
    <w:rsid w:val="00331F45"/>
    <w:rsid w:val="003347C3"/>
    <w:rsid w:val="003365B5"/>
    <w:rsid w:val="00337889"/>
    <w:rsid w:val="00344482"/>
    <w:rsid w:val="00346BB4"/>
    <w:rsid w:val="0034731A"/>
    <w:rsid w:val="0035013B"/>
    <w:rsid w:val="0035240B"/>
    <w:rsid w:val="00354F39"/>
    <w:rsid w:val="00357BF6"/>
    <w:rsid w:val="00357FF7"/>
    <w:rsid w:val="003632F4"/>
    <w:rsid w:val="00365F7D"/>
    <w:rsid w:val="0036798E"/>
    <w:rsid w:val="00367A3D"/>
    <w:rsid w:val="00371214"/>
    <w:rsid w:val="003726B7"/>
    <w:rsid w:val="00375955"/>
    <w:rsid w:val="00377741"/>
    <w:rsid w:val="00384667"/>
    <w:rsid w:val="00386ADC"/>
    <w:rsid w:val="00390B58"/>
    <w:rsid w:val="003916F1"/>
    <w:rsid w:val="003921E6"/>
    <w:rsid w:val="00394C8D"/>
    <w:rsid w:val="003A2B7D"/>
    <w:rsid w:val="003B3985"/>
    <w:rsid w:val="003B5B1C"/>
    <w:rsid w:val="003C00EB"/>
    <w:rsid w:val="003C0907"/>
    <w:rsid w:val="003C2518"/>
    <w:rsid w:val="003C30C4"/>
    <w:rsid w:val="003C519C"/>
    <w:rsid w:val="003C5EC2"/>
    <w:rsid w:val="003D0556"/>
    <w:rsid w:val="003D0AD6"/>
    <w:rsid w:val="003D125B"/>
    <w:rsid w:val="003D19BF"/>
    <w:rsid w:val="003D2352"/>
    <w:rsid w:val="003D5B34"/>
    <w:rsid w:val="003E0364"/>
    <w:rsid w:val="003E68B6"/>
    <w:rsid w:val="003F2328"/>
    <w:rsid w:val="003F3924"/>
    <w:rsid w:val="003F4652"/>
    <w:rsid w:val="003F7F97"/>
    <w:rsid w:val="00401A0C"/>
    <w:rsid w:val="004029CA"/>
    <w:rsid w:val="00410931"/>
    <w:rsid w:val="00412F68"/>
    <w:rsid w:val="00413B97"/>
    <w:rsid w:val="00416072"/>
    <w:rsid w:val="00416DF9"/>
    <w:rsid w:val="004205C7"/>
    <w:rsid w:val="00424692"/>
    <w:rsid w:val="00426E5A"/>
    <w:rsid w:val="004351ED"/>
    <w:rsid w:val="00436EC8"/>
    <w:rsid w:val="00440C23"/>
    <w:rsid w:val="00440CD2"/>
    <w:rsid w:val="0044184E"/>
    <w:rsid w:val="00441EE7"/>
    <w:rsid w:val="00442834"/>
    <w:rsid w:val="00442B8B"/>
    <w:rsid w:val="00453ED4"/>
    <w:rsid w:val="00457160"/>
    <w:rsid w:val="004575F2"/>
    <w:rsid w:val="004710DB"/>
    <w:rsid w:val="00486090"/>
    <w:rsid w:val="00487C59"/>
    <w:rsid w:val="00490084"/>
    <w:rsid w:val="004927E6"/>
    <w:rsid w:val="00496749"/>
    <w:rsid w:val="00497F6A"/>
    <w:rsid w:val="00497F98"/>
    <w:rsid w:val="004A4447"/>
    <w:rsid w:val="004A5F94"/>
    <w:rsid w:val="004A64E0"/>
    <w:rsid w:val="004A7A3D"/>
    <w:rsid w:val="004B001D"/>
    <w:rsid w:val="004C122B"/>
    <w:rsid w:val="004C1AC5"/>
    <w:rsid w:val="004C3F1B"/>
    <w:rsid w:val="004C4905"/>
    <w:rsid w:val="004C7FC3"/>
    <w:rsid w:val="004D25FF"/>
    <w:rsid w:val="004D424C"/>
    <w:rsid w:val="004D637B"/>
    <w:rsid w:val="004E246E"/>
    <w:rsid w:val="004E6976"/>
    <w:rsid w:val="004E7A6A"/>
    <w:rsid w:val="004E7D42"/>
    <w:rsid w:val="005036C5"/>
    <w:rsid w:val="00503D48"/>
    <w:rsid w:val="00513268"/>
    <w:rsid w:val="005132DC"/>
    <w:rsid w:val="00514383"/>
    <w:rsid w:val="0052020E"/>
    <w:rsid w:val="00521341"/>
    <w:rsid w:val="00521AD5"/>
    <w:rsid w:val="00523777"/>
    <w:rsid w:val="00524227"/>
    <w:rsid w:val="00525F50"/>
    <w:rsid w:val="00526079"/>
    <w:rsid w:val="005314CA"/>
    <w:rsid w:val="00533404"/>
    <w:rsid w:val="00534358"/>
    <w:rsid w:val="00534D6E"/>
    <w:rsid w:val="00541673"/>
    <w:rsid w:val="00541F9A"/>
    <w:rsid w:val="00547DED"/>
    <w:rsid w:val="00547E9E"/>
    <w:rsid w:val="00552B5C"/>
    <w:rsid w:val="00556488"/>
    <w:rsid w:val="00556B0A"/>
    <w:rsid w:val="00560D3E"/>
    <w:rsid w:val="005611DB"/>
    <w:rsid w:val="0056598A"/>
    <w:rsid w:val="005665FE"/>
    <w:rsid w:val="00566CD0"/>
    <w:rsid w:val="00567715"/>
    <w:rsid w:val="00575CAB"/>
    <w:rsid w:val="005813F7"/>
    <w:rsid w:val="00586147"/>
    <w:rsid w:val="005945B9"/>
    <w:rsid w:val="005962CC"/>
    <w:rsid w:val="005A2390"/>
    <w:rsid w:val="005A40C8"/>
    <w:rsid w:val="005A7E4A"/>
    <w:rsid w:val="005B0BA7"/>
    <w:rsid w:val="005B1F4F"/>
    <w:rsid w:val="005B2819"/>
    <w:rsid w:val="005B2D4A"/>
    <w:rsid w:val="005B3ECB"/>
    <w:rsid w:val="005B5C92"/>
    <w:rsid w:val="005C1223"/>
    <w:rsid w:val="005C48DD"/>
    <w:rsid w:val="005C4FE2"/>
    <w:rsid w:val="005D1EC3"/>
    <w:rsid w:val="005D7FB1"/>
    <w:rsid w:val="005E2547"/>
    <w:rsid w:val="005E34C9"/>
    <w:rsid w:val="005E3B8B"/>
    <w:rsid w:val="005E4C25"/>
    <w:rsid w:val="005F1F21"/>
    <w:rsid w:val="00600CC5"/>
    <w:rsid w:val="00601574"/>
    <w:rsid w:val="00602C28"/>
    <w:rsid w:val="0060733F"/>
    <w:rsid w:val="00610DFB"/>
    <w:rsid w:val="00613DF9"/>
    <w:rsid w:val="00615562"/>
    <w:rsid w:val="00616185"/>
    <w:rsid w:val="00617313"/>
    <w:rsid w:val="00617C0F"/>
    <w:rsid w:val="006215D4"/>
    <w:rsid w:val="00627E82"/>
    <w:rsid w:val="00630893"/>
    <w:rsid w:val="006316F1"/>
    <w:rsid w:val="006322D6"/>
    <w:rsid w:val="00632648"/>
    <w:rsid w:val="00634DCB"/>
    <w:rsid w:val="00652429"/>
    <w:rsid w:val="00652EB1"/>
    <w:rsid w:val="00656FCE"/>
    <w:rsid w:val="006577EA"/>
    <w:rsid w:val="006657A4"/>
    <w:rsid w:val="006672AC"/>
    <w:rsid w:val="00667532"/>
    <w:rsid w:val="00667E01"/>
    <w:rsid w:val="00670633"/>
    <w:rsid w:val="00671F10"/>
    <w:rsid w:val="00674C12"/>
    <w:rsid w:val="00677B11"/>
    <w:rsid w:val="00680112"/>
    <w:rsid w:val="006838C6"/>
    <w:rsid w:val="00683CF5"/>
    <w:rsid w:val="006856C0"/>
    <w:rsid w:val="0068775B"/>
    <w:rsid w:val="00695990"/>
    <w:rsid w:val="0069617B"/>
    <w:rsid w:val="006968F8"/>
    <w:rsid w:val="006A2259"/>
    <w:rsid w:val="006B3024"/>
    <w:rsid w:val="006B7A1A"/>
    <w:rsid w:val="006C5EAF"/>
    <w:rsid w:val="006C7E4C"/>
    <w:rsid w:val="006D19EC"/>
    <w:rsid w:val="006E360C"/>
    <w:rsid w:val="006E3CE8"/>
    <w:rsid w:val="006E3D4E"/>
    <w:rsid w:val="006E7CD0"/>
    <w:rsid w:val="006F0634"/>
    <w:rsid w:val="006F3592"/>
    <w:rsid w:val="006F3CDD"/>
    <w:rsid w:val="006F4775"/>
    <w:rsid w:val="006F7526"/>
    <w:rsid w:val="006F7D3F"/>
    <w:rsid w:val="00710A67"/>
    <w:rsid w:val="00720654"/>
    <w:rsid w:val="007207DC"/>
    <w:rsid w:val="00724C3F"/>
    <w:rsid w:val="007268F5"/>
    <w:rsid w:val="007335A1"/>
    <w:rsid w:val="00734C28"/>
    <w:rsid w:val="007359BB"/>
    <w:rsid w:val="00735B44"/>
    <w:rsid w:val="00737E93"/>
    <w:rsid w:val="007401F2"/>
    <w:rsid w:val="007413CA"/>
    <w:rsid w:val="007502C3"/>
    <w:rsid w:val="00750B7E"/>
    <w:rsid w:val="0075681C"/>
    <w:rsid w:val="00757C50"/>
    <w:rsid w:val="00760AC8"/>
    <w:rsid w:val="00762B45"/>
    <w:rsid w:val="0076571D"/>
    <w:rsid w:val="00766179"/>
    <w:rsid w:val="0077539C"/>
    <w:rsid w:val="00776A29"/>
    <w:rsid w:val="00782FE1"/>
    <w:rsid w:val="0079159C"/>
    <w:rsid w:val="007A16A8"/>
    <w:rsid w:val="007A19AC"/>
    <w:rsid w:val="007A1F5D"/>
    <w:rsid w:val="007A4842"/>
    <w:rsid w:val="007A4B0A"/>
    <w:rsid w:val="007A520F"/>
    <w:rsid w:val="007A5C2C"/>
    <w:rsid w:val="007B56A9"/>
    <w:rsid w:val="007B61DC"/>
    <w:rsid w:val="007B6549"/>
    <w:rsid w:val="007B7AAA"/>
    <w:rsid w:val="007B7D8A"/>
    <w:rsid w:val="007C78AF"/>
    <w:rsid w:val="007D4F83"/>
    <w:rsid w:val="007D7FE0"/>
    <w:rsid w:val="007E26A6"/>
    <w:rsid w:val="007E5805"/>
    <w:rsid w:val="007E6BE0"/>
    <w:rsid w:val="007F0A35"/>
    <w:rsid w:val="007F23A1"/>
    <w:rsid w:val="007F401D"/>
    <w:rsid w:val="00801D45"/>
    <w:rsid w:val="008035AC"/>
    <w:rsid w:val="008060A2"/>
    <w:rsid w:val="00807AE7"/>
    <w:rsid w:val="00814544"/>
    <w:rsid w:val="008160F7"/>
    <w:rsid w:val="0082076F"/>
    <w:rsid w:val="00821E1F"/>
    <w:rsid w:val="00822F3B"/>
    <w:rsid w:val="008233FC"/>
    <w:rsid w:val="0082385F"/>
    <w:rsid w:val="008271DD"/>
    <w:rsid w:val="0082747B"/>
    <w:rsid w:val="0083036E"/>
    <w:rsid w:val="00837075"/>
    <w:rsid w:val="00840288"/>
    <w:rsid w:val="00840FBF"/>
    <w:rsid w:val="008425D1"/>
    <w:rsid w:val="00844396"/>
    <w:rsid w:val="008462C5"/>
    <w:rsid w:val="00850796"/>
    <w:rsid w:val="008517FE"/>
    <w:rsid w:val="00857ECF"/>
    <w:rsid w:val="0086032F"/>
    <w:rsid w:val="00860D5D"/>
    <w:rsid w:val="008646A3"/>
    <w:rsid w:val="0086497E"/>
    <w:rsid w:val="00870FF1"/>
    <w:rsid w:val="008730FA"/>
    <w:rsid w:val="008739F0"/>
    <w:rsid w:val="00881BCB"/>
    <w:rsid w:val="00881E7C"/>
    <w:rsid w:val="00883DDD"/>
    <w:rsid w:val="00891A6C"/>
    <w:rsid w:val="00893018"/>
    <w:rsid w:val="008A2C1A"/>
    <w:rsid w:val="008A68B6"/>
    <w:rsid w:val="008A7792"/>
    <w:rsid w:val="008B03A1"/>
    <w:rsid w:val="008B1576"/>
    <w:rsid w:val="008B15B3"/>
    <w:rsid w:val="008B18D7"/>
    <w:rsid w:val="008B30FC"/>
    <w:rsid w:val="008B40F0"/>
    <w:rsid w:val="008B588E"/>
    <w:rsid w:val="008B5EB5"/>
    <w:rsid w:val="008B7C79"/>
    <w:rsid w:val="008C5BEB"/>
    <w:rsid w:val="008C7E6B"/>
    <w:rsid w:val="008D2CCC"/>
    <w:rsid w:val="008D5E76"/>
    <w:rsid w:val="008D6B0E"/>
    <w:rsid w:val="008D72E6"/>
    <w:rsid w:val="008E0586"/>
    <w:rsid w:val="008E0BBF"/>
    <w:rsid w:val="008E1E90"/>
    <w:rsid w:val="008E2EF3"/>
    <w:rsid w:val="008E64E0"/>
    <w:rsid w:val="008F19DC"/>
    <w:rsid w:val="008F76CC"/>
    <w:rsid w:val="0090019B"/>
    <w:rsid w:val="00905EA2"/>
    <w:rsid w:val="00911EF4"/>
    <w:rsid w:val="0091566E"/>
    <w:rsid w:val="009225D4"/>
    <w:rsid w:val="009227F3"/>
    <w:rsid w:val="00924FC1"/>
    <w:rsid w:val="00930207"/>
    <w:rsid w:val="009308B0"/>
    <w:rsid w:val="0093298A"/>
    <w:rsid w:val="00933829"/>
    <w:rsid w:val="009345CA"/>
    <w:rsid w:val="00934BAF"/>
    <w:rsid w:val="00946609"/>
    <w:rsid w:val="00951B1F"/>
    <w:rsid w:val="0095786D"/>
    <w:rsid w:val="009715E9"/>
    <w:rsid w:val="009733F1"/>
    <w:rsid w:val="00980E18"/>
    <w:rsid w:val="00983FD3"/>
    <w:rsid w:val="0098437E"/>
    <w:rsid w:val="00985094"/>
    <w:rsid w:val="00985E02"/>
    <w:rsid w:val="00986DCE"/>
    <w:rsid w:val="009A3458"/>
    <w:rsid w:val="009A3F1D"/>
    <w:rsid w:val="009A563D"/>
    <w:rsid w:val="009A79EB"/>
    <w:rsid w:val="009B1736"/>
    <w:rsid w:val="009C1967"/>
    <w:rsid w:val="009C4704"/>
    <w:rsid w:val="009C5154"/>
    <w:rsid w:val="009C7C8F"/>
    <w:rsid w:val="009D52D0"/>
    <w:rsid w:val="009D5BDA"/>
    <w:rsid w:val="009D75F0"/>
    <w:rsid w:val="009D79FE"/>
    <w:rsid w:val="009E1C6E"/>
    <w:rsid w:val="009E3952"/>
    <w:rsid w:val="009F3C7A"/>
    <w:rsid w:val="009F4549"/>
    <w:rsid w:val="009F4A7F"/>
    <w:rsid w:val="00A02501"/>
    <w:rsid w:val="00A02D6D"/>
    <w:rsid w:val="00A044E9"/>
    <w:rsid w:val="00A05207"/>
    <w:rsid w:val="00A11DFC"/>
    <w:rsid w:val="00A13A86"/>
    <w:rsid w:val="00A14868"/>
    <w:rsid w:val="00A238AD"/>
    <w:rsid w:val="00A24232"/>
    <w:rsid w:val="00A263C9"/>
    <w:rsid w:val="00A26B54"/>
    <w:rsid w:val="00A31741"/>
    <w:rsid w:val="00A31CC3"/>
    <w:rsid w:val="00A371C2"/>
    <w:rsid w:val="00A42B07"/>
    <w:rsid w:val="00A42D30"/>
    <w:rsid w:val="00A43114"/>
    <w:rsid w:val="00A4483F"/>
    <w:rsid w:val="00A45625"/>
    <w:rsid w:val="00A45EFC"/>
    <w:rsid w:val="00A46AC0"/>
    <w:rsid w:val="00A514C9"/>
    <w:rsid w:val="00A5445C"/>
    <w:rsid w:val="00A571F0"/>
    <w:rsid w:val="00A6172B"/>
    <w:rsid w:val="00A67D91"/>
    <w:rsid w:val="00A67E65"/>
    <w:rsid w:val="00A70DC5"/>
    <w:rsid w:val="00A75926"/>
    <w:rsid w:val="00A76C8E"/>
    <w:rsid w:val="00A77F01"/>
    <w:rsid w:val="00A810FE"/>
    <w:rsid w:val="00A833D3"/>
    <w:rsid w:val="00A84E73"/>
    <w:rsid w:val="00A86BAC"/>
    <w:rsid w:val="00A93127"/>
    <w:rsid w:val="00A93801"/>
    <w:rsid w:val="00A93905"/>
    <w:rsid w:val="00A93D77"/>
    <w:rsid w:val="00A97511"/>
    <w:rsid w:val="00AA2742"/>
    <w:rsid w:val="00AA63A3"/>
    <w:rsid w:val="00AA6709"/>
    <w:rsid w:val="00AB2CEC"/>
    <w:rsid w:val="00AB34D8"/>
    <w:rsid w:val="00AB584D"/>
    <w:rsid w:val="00AC3886"/>
    <w:rsid w:val="00AD0239"/>
    <w:rsid w:val="00AD7CB4"/>
    <w:rsid w:val="00AE3DDB"/>
    <w:rsid w:val="00AE639A"/>
    <w:rsid w:val="00AF00BD"/>
    <w:rsid w:val="00AF1AF6"/>
    <w:rsid w:val="00AF1F25"/>
    <w:rsid w:val="00AF2D2F"/>
    <w:rsid w:val="00AF66FB"/>
    <w:rsid w:val="00AF7CE3"/>
    <w:rsid w:val="00B0085A"/>
    <w:rsid w:val="00B043EB"/>
    <w:rsid w:val="00B04797"/>
    <w:rsid w:val="00B05320"/>
    <w:rsid w:val="00B124FD"/>
    <w:rsid w:val="00B13DF3"/>
    <w:rsid w:val="00B15C38"/>
    <w:rsid w:val="00B1604F"/>
    <w:rsid w:val="00B16782"/>
    <w:rsid w:val="00B17149"/>
    <w:rsid w:val="00B17A2F"/>
    <w:rsid w:val="00B2268D"/>
    <w:rsid w:val="00B27F58"/>
    <w:rsid w:val="00B3037F"/>
    <w:rsid w:val="00B31668"/>
    <w:rsid w:val="00B34844"/>
    <w:rsid w:val="00B348B8"/>
    <w:rsid w:val="00B349CD"/>
    <w:rsid w:val="00B3660D"/>
    <w:rsid w:val="00B36A30"/>
    <w:rsid w:val="00B419E8"/>
    <w:rsid w:val="00B42C64"/>
    <w:rsid w:val="00B42C85"/>
    <w:rsid w:val="00B43FF5"/>
    <w:rsid w:val="00B4522B"/>
    <w:rsid w:val="00B465B1"/>
    <w:rsid w:val="00B55A06"/>
    <w:rsid w:val="00B57317"/>
    <w:rsid w:val="00B57488"/>
    <w:rsid w:val="00B57DB8"/>
    <w:rsid w:val="00B653FF"/>
    <w:rsid w:val="00B6637F"/>
    <w:rsid w:val="00B7390D"/>
    <w:rsid w:val="00B73D14"/>
    <w:rsid w:val="00B74B44"/>
    <w:rsid w:val="00B75479"/>
    <w:rsid w:val="00B763F7"/>
    <w:rsid w:val="00B80C11"/>
    <w:rsid w:val="00B814A6"/>
    <w:rsid w:val="00B82084"/>
    <w:rsid w:val="00B84D23"/>
    <w:rsid w:val="00B93802"/>
    <w:rsid w:val="00BA1CBE"/>
    <w:rsid w:val="00BA2E8F"/>
    <w:rsid w:val="00BA6126"/>
    <w:rsid w:val="00BB1E47"/>
    <w:rsid w:val="00BB2232"/>
    <w:rsid w:val="00BB2759"/>
    <w:rsid w:val="00BB2C5D"/>
    <w:rsid w:val="00BB5231"/>
    <w:rsid w:val="00BC15D1"/>
    <w:rsid w:val="00BC16AE"/>
    <w:rsid w:val="00BC21E7"/>
    <w:rsid w:val="00BC642D"/>
    <w:rsid w:val="00BD13AC"/>
    <w:rsid w:val="00BD2481"/>
    <w:rsid w:val="00BD3AC2"/>
    <w:rsid w:val="00BE536C"/>
    <w:rsid w:val="00BE62C8"/>
    <w:rsid w:val="00BF3F2E"/>
    <w:rsid w:val="00BF4D6D"/>
    <w:rsid w:val="00BF7F69"/>
    <w:rsid w:val="00C00FD0"/>
    <w:rsid w:val="00C01986"/>
    <w:rsid w:val="00C107C5"/>
    <w:rsid w:val="00C128C0"/>
    <w:rsid w:val="00C13607"/>
    <w:rsid w:val="00C171BE"/>
    <w:rsid w:val="00C17EBE"/>
    <w:rsid w:val="00C20D4E"/>
    <w:rsid w:val="00C20DF3"/>
    <w:rsid w:val="00C21F5B"/>
    <w:rsid w:val="00C25EC1"/>
    <w:rsid w:val="00C34487"/>
    <w:rsid w:val="00C36FE7"/>
    <w:rsid w:val="00C400A3"/>
    <w:rsid w:val="00C44A88"/>
    <w:rsid w:val="00C4644F"/>
    <w:rsid w:val="00C46724"/>
    <w:rsid w:val="00C5024F"/>
    <w:rsid w:val="00C534ED"/>
    <w:rsid w:val="00C55E5A"/>
    <w:rsid w:val="00C614D3"/>
    <w:rsid w:val="00C64105"/>
    <w:rsid w:val="00C675D1"/>
    <w:rsid w:val="00C72AF7"/>
    <w:rsid w:val="00C746F1"/>
    <w:rsid w:val="00C905F3"/>
    <w:rsid w:val="00C91FA7"/>
    <w:rsid w:val="00C94220"/>
    <w:rsid w:val="00C95DCC"/>
    <w:rsid w:val="00C9746F"/>
    <w:rsid w:val="00CA1F48"/>
    <w:rsid w:val="00CA1F5A"/>
    <w:rsid w:val="00CA484F"/>
    <w:rsid w:val="00CA7C56"/>
    <w:rsid w:val="00CB05FC"/>
    <w:rsid w:val="00CB136A"/>
    <w:rsid w:val="00CB1E98"/>
    <w:rsid w:val="00CB5737"/>
    <w:rsid w:val="00CB62B4"/>
    <w:rsid w:val="00CB7C73"/>
    <w:rsid w:val="00CC0D92"/>
    <w:rsid w:val="00CC1795"/>
    <w:rsid w:val="00CC2B23"/>
    <w:rsid w:val="00CC6338"/>
    <w:rsid w:val="00CD0A28"/>
    <w:rsid w:val="00CD4753"/>
    <w:rsid w:val="00CD56EF"/>
    <w:rsid w:val="00CD699D"/>
    <w:rsid w:val="00CD75A1"/>
    <w:rsid w:val="00CE0BFA"/>
    <w:rsid w:val="00CE35EE"/>
    <w:rsid w:val="00CE4343"/>
    <w:rsid w:val="00CE53E4"/>
    <w:rsid w:val="00CE6C04"/>
    <w:rsid w:val="00CE6DFF"/>
    <w:rsid w:val="00CE7403"/>
    <w:rsid w:val="00CF0BC1"/>
    <w:rsid w:val="00CF3CC8"/>
    <w:rsid w:val="00D00722"/>
    <w:rsid w:val="00D00D83"/>
    <w:rsid w:val="00D04530"/>
    <w:rsid w:val="00D05717"/>
    <w:rsid w:val="00D06C3A"/>
    <w:rsid w:val="00D076F1"/>
    <w:rsid w:val="00D12D0A"/>
    <w:rsid w:val="00D16307"/>
    <w:rsid w:val="00D24F4C"/>
    <w:rsid w:val="00D25934"/>
    <w:rsid w:val="00D27CFE"/>
    <w:rsid w:val="00D30D7C"/>
    <w:rsid w:val="00D30FA0"/>
    <w:rsid w:val="00D31154"/>
    <w:rsid w:val="00D33727"/>
    <w:rsid w:val="00D35D75"/>
    <w:rsid w:val="00D366EE"/>
    <w:rsid w:val="00D413E4"/>
    <w:rsid w:val="00D42971"/>
    <w:rsid w:val="00D44BBE"/>
    <w:rsid w:val="00D46EAB"/>
    <w:rsid w:val="00D5033A"/>
    <w:rsid w:val="00D54962"/>
    <w:rsid w:val="00D55238"/>
    <w:rsid w:val="00D55C7C"/>
    <w:rsid w:val="00D56014"/>
    <w:rsid w:val="00D61E37"/>
    <w:rsid w:val="00D704BF"/>
    <w:rsid w:val="00D71F24"/>
    <w:rsid w:val="00D7216D"/>
    <w:rsid w:val="00D81098"/>
    <w:rsid w:val="00D83419"/>
    <w:rsid w:val="00D86C73"/>
    <w:rsid w:val="00D86CEC"/>
    <w:rsid w:val="00D8714C"/>
    <w:rsid w:val="00D874E2"/>
    <w:rsid w:val="00D91FEC"/>
    <w:rsid w:val="00D926DC"/>
    <w:rsid w:val="00D970A6"/>
    <w:rsid w:val="00DA11DC"/>
    <w:rsid w:val="00DA4591"/>
    <w:rsid w:val="00DA4648"/>
    <w:rsid w:val="00DA7FAC"/>
    <w:rsid w:val="00DB1147"/>
    <w:rsid w:val="00DB1594"/>
    <w:rsid w:val="00DB1AA7"/>
    <w:rsid w:val="00DB2C21"/>
    <w:rsid w:val="00DB2DA9"/>
    <w:rsid w:val="00DB3849"/>
    <w:rsid w:val="00DC0078"/>
    <w:rsid w:val="00DC20AB"/>
    <w:rsid w:val="00DC34AB"/>
    <w:rsid w:val="00DC6A19"/>
    <w:rsid w:val="00DC6B92"/>
    <w:rsid w:val="00DD3477"/>
    <w:rsid w:val="00DE321F"/>
    <w:rsid w:val="00DE3417"/>
    <w:rsid w:val="00DE43E9"/>
    <w:rsid w:val="00DE494B"/>
    <w:rsid w:val="00DE6507"/>
    <w:rsid w:val="00DE7EC4"/>
    <w:rsid w:val="00DF0B50"/>
    <w:rsid w:val="00DF4086"/>
    <w:rsid w:val="00DF4A38"/>
    <w:rsid w:val="00E00D99"/>
    <w:rsid w:val="00E018A0"/>
    <w:rsid w:val="00E03800"/>
    <w:rsid w:val="00E05356"/>
    <w:rsid w:val="00E06098"/>
    <w:rsid w:val="00E06DA1"/>
    <w:rsid w:val="00E1404C"/>
    <w:rsid w:val="00E159FE"/>
    <w:rsid w:val="00E214F1"/>
    <w:rsid w:val="00E21AAA"/>
    <w:rsid w:val="00E23F27"/>
    <w:rsid w:val="00E24530"/>
    <w:rsid w:val="00E253B1"/>
    <w:rsid w:val="00E2596C"/>
    <w:rsid w:val="00E26950"/>
    <w:rsid w:val="00E2748A"/>
    <w:rsid w:val="00E34DCF"/>
    <w:rsid w:val="00E36F63"/>
    <w:rsid w:val="00E534EE"/>
    <w:rsid w:val="00E55145"/>
    <w:rsid w:val="00E600AB"/>
    <w:rsid w:val="00E62626"/>
    <w:rsid w:val="00E670A5"/>
    <w:rsid w:val="00E671D6"/>
    <w:rsid w:val="00E714B3"/>
    <w:rsid w:val="00E746D9"/>
    <w:rsid w:val="00E74809"/>
    <w:rsid w:val="00E75696"/>
    <w:rsid w:val="00E7764B"/>
    <w:rsid w:val="00E850A5"/>
    <w:rsid w:val="00E93D8F"/>
    <w:rsid w:val="00E9518D"/>
    <w:rsid w:val="00E95BAE"/>
    <w:rsid w:val="00E9624E"/>
    <w:rsid w:val="00E9699B"/>
    <w:rsid w:val="00E96C5E"/>
    <w:rsid w:val="00EA11F8"/>
    <w:rsid w:val="00EA243F"/>
    <w:rsid w:val="00EB0BEB"/>
    <w:rsid w:val="00EB0CEA"/>
    <w:rsid w:val="00EB2CE5"/>
    <w:rsid w:val="00EC0B81"/>
    <w:rsid w:val="00EC2ADA"/>
    <w:rsid w:val="00ED035F"/>
    <w:rsid w:val="00ED0956"/>
    <w:rsid w:val="00ED1F65"/>
    <w:rsid w:val="00ED2826"/>
    <w:rsid w:val="00ED2D52"/>
    <w:rsid w:val="00ED70C5"/>
    <w:rsid w:val="00EE4AAB"/>
    <w:rsid w:val="00EF07E9"/>
    <w:rsid w:val="00EF1794"/>
    <w:rsid w:val="00EF44EB"/>
    <w:rsid w:val="00F00B65"/>
    <w:rsid w:val="00F01840"/>
    <w:rsid w:val="00F01C9C"/>
    <w:rsid w:val="00F044D4"/>
    <w:rsid w:val="00F11425"/>
    <w:rsid w:val="00F1577A"/>
    <w:rsid w:val="00F159DF"/>
    <w:rsid w:val="00F16405"/>
    <w:rsid w:val="00F20EEC"/>
    <w:rsid w:val="00F2452F"/>
    <w:rsid w:val="00F245BD"/>
    <w:rsid w:val="00F256CB"/>
    <w:rsid w:val="00F25DE0"/>
    <w:rsid w:val="00F34E0D"/>
    <w:rsid w:val="00F47934"/>
    <w:rsid w:val="00F611A2"/>
    <w:rsid w:val="00F70157"/>
    <w:rsid w:val="00F7120A"/>
    <w:rsid w:val="00F73BBE"/>
    <w:rsid w:val="00F74140"/>
    <w:rsid w:val="00F760AB"/>
    <w:rsid w:val="00F81956"/>
    <w:rsid w:val="00F9065C"/>
    <w:rsid w:val="00F9093C"/>
    <w:rsid w:val="00F91E0D"/>
    <w:rsid w:val="00F95505"/>
    <w:rsid w:val="00FA25DA"/>
    <w:rsid w:val="00FA4703"/>
    <w:rsid w:val="00FA6843"/>
    <w:rsid w:val="00FB3395"/>
    <w:rsid w:val="00FB4E96"/>
    <w:rsid w:val="00FB69C7"/>
    <w:rsid w:val="00FC4A4F"/>
    <w:rsid w:val="00FC5227"/>
    <w:rsid w:val="00FC5639"/>
    <w:rsid w:val="00FD099A"/>
    <w:rsid w:val="00FD0BC7"/>
    <w:rsid w:val="00FD19E0"/>
    <w:rsid w:val="00FD1B2A"/>
    <w:rsid w:val="00FE0D3C"/>
    <w:rsid w:val="00FE20D6"/>
    <w:rsid w:val="00FE3401"/>
    <w:rsid w:val="00FE3B45"/>
    <w:rsid w:val="00FE4054"/>
    <w:rsid w:val="00FE4153"/>
    <w:rsid w:val="00FE50D3"/>
    <w:rsid w:val="00FE61A1"/>
    <w:rsid w:val="00FE78E0"/>
    <w:rsid w:val="00FF1524"/>
    <w:rsid w:val="00FF1E5A"/>
    <w:rsid w:val="00FF368A"/>
    <w:rsid w:val="00FF46D9"/>
    <w:rsid w:val="00FF4709"/>
    <w:rsid w:val="00FF5D31"/>
    <w:rsid w:val="00FF76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Body Text Indent" w:uiPriority="0" w:qFormat="1"/>
    <w:lsdException w:name="Subtitle" w:semiHidden="0" w:uiPriority="11" w:unhideWhenUsed="0" w:qFormat="1"/>
    <w:lsdException w:name="Body Text 2" w:uiPriority="0"/>
    <w:lsdException w:name="Body Text Indent 3" w:uiPriority="0"/>
    <w:lsdException w:name="Block Text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39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Heading1">
    <w:name w:val="heading 1"/>
    <w:aliases w:val="Body Text Indent,Caracter Caracter Caracter,Caracter Caracter,Caracter Caracter Caracter Caracter,Caracter Caracter Caracter Caracter Caracter,Caracter, Caracter Caracter Caracter, Caracter Caracter Caracter Caracter, Caracter"/>
    <w:basedOn w:val="Normal"/>
    <w:next w:val="Normal"/>
    <w:link w:val="Heading1Char"/>
    <w:qFormat/>
    <w:rsid w:val="008739F0"/>
    <w:pPr>
      <w:keepNext/>
      <w:ind w:left="1701" w:right="1134" w:firstLine="1179"/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8739F0"/>
    <w:pPr>
      <w:keepNext/>
      <w:ind w:right="23" w:firstLine="1440"/>
      <w:jc w:val="center"/>
      <w:outlineLvl w:val="1"/>
    </w:pPr>
    <w:rPr>
      <w:b/>
      <w:bCs/>
      <w:sz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8739F0"/>
    <w:pPr>
      <w:keepNext/>
      <w:outlineLvl w:val="2"/>
    </w:pPr>
    <w:rPr>
      <w:sz w:val="28"/>
      <w:szCs w:val="20"/>
      <w:lang w:val="en-US"/>
    </w:rPr>
  </w:style>
  <w:style w:type="paragraph" w:styleId="Heading4">
    <w:name w:val="heading 4"/>
    <w:basedOn w:val="Normal"/>
    <w:next w:val="Normal"/>
    <w:link w:val="Heading4Char"/>
    <w:unhideWhenUsed/>
    <w:qFormat/>
    <w:rsid w:val="00416DF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nhideWhenUsed/>
    <w:qFormat/>
    <w:rsid w:val="00521AD5"/>
    <w:pPr>
      <w:keepNext/>
      <w:ind w:right="23"/>
      <w:jc w:val="center"/>
      <w:outlineLvl w:val="4"/>
    </w:pPr>
    <w:rPr>
      <w:b/>
      <w:bCs/>
      <w:sz w:val="28"/>
    </w:rPr>
  </w:style>
  <w:style w:type="paragraph" w:styleId="Heading6">
    <w:name w:val="heading 6"/>
    <w:basedOn w:val="Normal"/>
    <w:next w:val="Normal"/>
    <w:link w:val="Heading6Char"/>
    <w:unhideWhenUsed/>
    <w:qFormat/>
    <w:rsid w:val="00416DF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521AD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nhideWhenUsed/>
    <w:qFormat/>
    <w:rsid w:val="00521AD5"/>
    <w:pPr>
      <w:keepNext/>
      <w:ind w:right="23"/>
      <w:jc w:val="center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nhideWhenUsed/>
    <w:qFormat/>
    <w:rsid w:val="00521AD5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Body Text Indent Char1,Caracter Caracter Caracter Char,Caracter Caracter Char,Caracter Caracter Caracter Caracter Char,Caracter Caracter Caracter Caracter Caracter Char,Caracter Char, Caracter Caracter Caracter Char, Caracter Char"/>
    <w:basedOn w:val="DefaultParagraphFont"/>
    <w:link w:val="Heading1"/>
    <w:rsid w:val="008739F0"/>
    <w:rPr>
      <w:rFonts w:ascii="Times New Roman" w:eastAsia="Times New Roman" w:hAnsi="Times New Roman" w:cs="Times New Roman"/>
      <w:b/>
      <w:bCs/>
      <w:sz w:val="28"/>
      <w:szCs w:val="24"/>
      <w:lang w:val="ro-RO" w:eastAsia="ro-RO"/>
    </w:rPr>
  </w:style>
  <w:style w:type="character" w:customStyle="1" w:styleId="Heading2Char">
    <w:name w:val="Heading 2 Char"/>
    <w:basedOn w:val="DefaultParagraphFont"/>
    <w:link w:val="Heading2"/>
    <w:rsid w:val="008739F0"/>
    <w:rPr>
      <w:rFonts w:ascii="Times New Roman" w:eastAsia="Times New Roman" w:hAnsi="Times New Roman" w:cs="Times New Roman"/>
      <w:b/>
      <w:bCs/>
      <w:sz w:val="28"/>
      <w:szCs w:val="24"/>
      <w:lang w:val="ro-RO" w:eastAsia="ro-RO"/>
    </w:rPr>
  </w:style>
  <w:style w:type="character" w:customStyle="1" w:styleId="Heading3Char">
    <w:name w:val="Heading 3 Char"/>
    <w:basedOn w:val="DefaultParagraphFont"/>
    <w:link w:val="Heading3"/>
    <w:rsid w:val="008739F0"/>
    <w:rPr>
      <w:rFonts w:ascii="Times New Roman" w:eastAsia="Times New Roman" w:hAnsi="Times New Roman" w:cs="Times New Roman"/>
      <w:sz w:val="28"/>
      <w:szCs w:val="20"/>
      <w:lang w:eastAsia="ro-RO"/>
    </w:rPr>
  </w:style>
  <w:style w:type="character" w:customStyle="1" w:styleId="Heading4Char">
    <w:name w:val="Heading 4 Char"/>
    <w:basedOn w:val="DefaultParagraphFont"/>
    <w:link w:val="Heading4"/>
    <w:rsid w:val="00416DF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ro-RO" w:eastAsia="ro-RO"/>
    </w:rPr>
  </w:style>
  <w:style w:type="character" w:customStyle="1" w:styleId="Heading5Char">
    <w:name w:val="Heading 5 Char"/>
    <w:basedOn w:val="DefaultParagraphFont"/>
    <w:link w:val="Heading5"/>
    <w:rsid w:val="00521AD5"/>
    <w:rPr>
      <w:rFonts w:ascii="Times New Roman" w:eastAsia="Times New Roman" w:hAnsi="Times New Roman" w:cs="Times New Roman"/>
      <w:b/>
      <w:bCs/>
      <w:sz w:val="28"/>
      <w:szCs w:val="24"/>
      <w:lang w:val="ro-RO" w:eastAsia="ro-RO"/>
    </w:rPr>
  </w:style>
  <w:style w:type="character" w:customStyle="1" w:styleId="Heading6Char">
    <w:name w:val="Heading 6 Char"/>
    <w:basedOn w:val="DefaultParagraphFont"/>
    <w:link w:val="Heading6"/>
    <w:semiHidden/>
    <w:rsid w:val="00416DF9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ro-RO" w:eastAsia="ro-RO"/>
    </w:rPr>
  </w:style>
  <w:style w:type="character" w:customStyle="1" w:styleId="Heading7Char">
    <w:name w:val="Heading 7 Char"/>
    <w:basedOn w:val="DefaultParagraphFont"/>
    <w:link w:val="Heading7"/>
    <w:semiHidden/>
    <w:rsid w:val="00521AD5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ro-RO" w:eastAsia="ro-RO"/>
    </w:rPr>
  </w:style>
  <w:style w:type="character" w:customStyle="1" w:styleId="Heading8Char">
    <w:name w:val="Heading 8 Char"/>
    <w:basedOn w:val="DefaultParagraphFont"/>
    <w:link w:val="Heading8"/>
    <w:rsid w:val="00521AD5"/>
    <w:rPr>
      <w:rFonts w:ascii="Times New Roman" w:eastAsia="Times New Roman" w:hAnsi="Times New Roman" w:cs="Times New Roman"/>
      <w:b/>
      <w:bCs/>
      <w:sz w:val="24"/>
      <w:szCs w:val="24"/>
      <w:lang w:val="ro-RO" w:eastAsia="ro-RO"/>
    </w:rPr>
  </w:style>
  <w:style w:type="character" w:customStyle="1" w:styleId="Heading9Char">
    <w:name w:val="Heading 9 Char"/>
    <w:basedOn w:val="DefaultParagraphFont"/>
    <w:link w:val="Heading9"/>
    <w:rsid w:val="00521AD5"/>
    <w:rPr>
      <w:rFonts w:ascii="Arial" w:eastAsia="Times New Roman" w:hAnsi="Arial" w:cs="Arial"/>
      <w:lang w:val="ro-RO" w:eastAsia="ro-RO"/>
    </w:rPr>
  </w:style>
  <w:style w:type="paragraph" w:styleId="BodyText">
    <w:name w:val="Body Text"/>
    <w:basedOn w:val="Normal"/>
    <w:link w:val="BodyTextChar"/>
    <w:uiPriority w:val="99"/>
    <w:unhideWhenUsed/>
    <w:rsid w:val="008739F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8739F0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BodyText2">
    <w:name w:val="Body Text 2"/>
    <w:basedOn w:val="Normal"/>
    <w:link w:val="BodyText2Char"/>
    <w:unhideWhenUsed/>
    <w:rsid w:val="008739F0"/>
    <w:pPr>
      <w:jc w:val="both"/>
    </w:pPr>
    <w:rPr>
      <w:sz w:val="28"/>
      <w:szCs w:val="20"/>
      <w:lang w:val="en-US"/>
    </w:rPr>
  </w:style>
  <w:style w:type="character" w:customStyle="1" w:styleId="BodyText2Char">
    <w:name w:val="Body Text 2 Char"/>
    <w:basedOn w:val="DefaultParagraphFont"/>
    <w:link w:val="BodyText2"/>
    <w:rsid w:val="008739F0"/>
    <w:rPr>
      <w:rFonts w:ascii="Times New Roman" w:eastAsia="Times New Roman" w:hAnsi="Times New Roman" w:cs="Times New Roman"/>
      <w:sz w:val="28"/>
      <w:szCs w:val="20"/>
      <w:lang w:eastAsia="ro-RO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739F0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739F0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ListParagraph">
    <w:name w:val="List Paragraph"/>
    <w:basedOn w:val="Normal"/>
    <w:uiPriority w:val="99"/>
    <w:qFormat/>
    <w:rsid w:val="008739F0"/>
    <w:pPr>
      <w:ind w:left="720"/>
    </w:pPr>
  </w:style>
  <w:style w:type="character" w:customStyle="1" w:styleId="BodyTextIndentChar">
    <w:name w:val="Body Text Indent Char"/>
    <w:aliases w:val=" Caracter Caracter Caracter Caracter Caracter Char"/>
    <w:basedOn w:val="DefaultParagraphFont"/>
    <w:link w:val="BodyTextIndent"/>
    <w:rsid w:val="008739F0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BodyTextIndent">
    <w:name w:val="Body Text Indent"/>
    <w:aliases w:val=" Caracter Caracter Caracter Caracter Caracter"/>
    <w:basedOn w:val="Normal"/>
    <w:link w:val="BodyTextIndentChar"/>
    <w:unhideWhenUsed/>
    <w:qFormat/>
    <w:rsid w:val="008739F0"/>
    <w:pPr>
      <w:spacing w:after="120"/>
      <w:ind w:left="283"/>
    </w:pPr>
  </w:style>
  <w:style w:type="character" w:customStyle="1" w:styleId="BodyTextIndentChar2">
    <w:name w:val="Body Text Indent Char2"/>
    <w:basedOn w:val="DefaultParagraphFont"/>
    <w:link w:val="BodyTextIndent"/>
    <w:uiPriority w:val="99"/>
    <w:semiHidden/>
    <w:rsid w:val="008739F0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customStyle="1" w:styleId="CharCharCaracterCaracterCaracterCaracterCaracterCaracterCaracterCaracterCaracterCaracterCaracterCaracterChar">
    <w:name w:val="Char Char Caracter Caracter Caracter Caracter Caracter Caracter Caracter Caracter Caracter Caracter Caracter Caracter Char"/>
    <w:basedOn w:val="Normal"/>
    <w:link w:val="CharCharCaracterCaracterCaracterCaracterCaracterCaracterCaracterCaracterCaracterCaracterCaracterCaracterCharChar"/>
    <w:rsid w:val="00600CC5"/>
    <w:rPr>
      <w:lang w:val="pl-PL" w:eastAsia="pl-PL"/>
    </w:rPr>
  </w:style>
  <w:style w:type="character" w:customStyle="1" w:styleId="CharCharCaracterCaracterCaracterCaracterCaracterCaracterCaracterCaracterCaracterCaracterCaracterCaracterCharChar">
    <w:name w:val="Char Char Caracter Caracter Caracter Caracter Caracter Caracter Caracter Caracter Caracter Caracter Caracter Caracter Char Char"/>
    <w:basedOn w:val="DefaultParagraphFont"/>
    <w:link w:val="CharCharCaracterCaracterCaracterCaracterCaracterCaracterCaracterCaracterCaracterCaracterCaracterCaracterChar"/>
    <w:locked/>
    <w:rsid w:val="00416DF9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Title">
    <w:name w:val="Title"/>
    <w:basedOn w:val="Normal"/>
    <w:link w:val="TitleChar"/>
    <w:uiPriority w:val="99"/>
    <w:qFormat/>
    <w:rsid w:val="00416DF9"/>
    <w:pPr>
      <w:jc w:val="center"/>
    </w:pPr>
    <w:rPr>
      <w:b/>
      <w:bCs/>
      <w:sz w:val="28"/>
    </w:rPr>
  </w:style>
  <w:style w:type="character" w:customStyle="1" w:styleId="TitleChar">
    <w:name w:val="Title Char"/>
    <w:basedOn w:val="DefaultParagraphFont"/>
    <w:link w:val="Title"/>
    <w:uiPriority w:val="99"/>
    <w:rsid w:val="00416DF9"/>
    <w:rPr>
      <w:rFonts w:ascii="Times New Roman" w:eastAsia="Times New Roman" w:hAnsi="Times New Roman" w:cs="Times New Roman"/>
      <w:b/>
      <w:bCs/>
      <w:sz w:val="28"/>
      <w:szCs w:val="24"/>
      <w:lang w:val="ro-RO" w:eastAsia="ro-RO"/>
    </w:rPr>
  </w:style>
  <w:style w:type="paragraph" w:styleId="BodyText3">
    <w:name w:val="Body Text 3"/>
    <w:basedOn w:val="Normal"/>
    <w:link w:val="BodyText3Char"/>
    <w:uiPriority w:val="99"/>
    <w:unhideWhenUsed/>
    <w:rsid w:val="00416DF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416DF9"/>
    <w:rPr>
      <w:rFonts w:ascii="Times New Roman" w:eastAsia="Times New Roman" w:hAnsi="Times New Roman" w:cs="Times New Roman"/>
      <w:sz w:val="16"/>
      <w:szCs w:val="16"/>
      <w:lang w:val="ro-RO" w:eastAsia="ro-RO"/>
    </w:rPr>
  </w:style>
  <w:style w:type="character" w:customStyle="1" w:styleId="Heading1Char1">
    <w:name w:val="Heading 1 Char1"/>
    <w:aliases w:val="Caracter Caracter Caracter Char1,Caracter Caracter Char1"/>
    <w:basedOn w:val="DefaultParagraphFont"/>
    <w:rsid w:val="00521A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o-RO" w:eastAsia="ro-RO"/>
    </w:rPr>
  </w:style>
  <w:style w:type="character" w:customStyle="1" w:styleId="HeaderChar">
    <w:name w:val="Header Char"/>
    <w:basedOn w:val="DefaultParagraphFont"/>
    <w:link w:val="Header"/>
    <w:semiHidden/>
    <w:rsid w:val="00521AD5"/>
    <w:rPr>
      <w:rFonts w:ascii="Times New Roman" w:eastAsia="Times New Roman" w:hAnsi="Times New Roman" w:cs="Times New Roman"/>
      <w:sz w:val="20"/>
      <w:szCs w:val="20"/>
      <w:lang w:eastAsia="ro-RO"/>
    </w:rPr>
  </w:style>
  <w:style w:type="paragraph" w:styleId="Header">
    <w:name w:val="header"/>
    <w:basedOn w:val="Normal"/>
    <w:link w:val="HeaderChar"/>
    <w:semiHidden/>
    <w:unhideWhenUsed/>
    <w:rsid w:val="00521AD5"/>
    <w:pPr>
      <w:tabs>
        <w:tab w:val="center" w:pos="4153"/>
        <w:tab w:val="right" w:pos="8306"/>
      </w:tabs>
    </w:pPr>
    <w:rPr>
      <w:sz w:val="20"/>
      <w:szCs w:val="20"/>
      <w:lang w:val="en-US"/>
    </w:rPr>
  </w:style>
  <w:style w:type="character" w:customStyle="1" w:styleId="HeaderChar1">
    <w:name w:val="Header Char1"/>
    <w:basedOn w:val="DefaultParagraphFont"/>
    <w:link w:val="Header"/>
    <w:uiPriority w:val="99"/>
    <w:semiHidden/>
    <w:rsid w:val="00521AD5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customStyle="1" w:styleId="BodyTextIndent3Char">
    <w:name w:val="Body Text Indent 3 Char"/>
    <w:basedOn w:val="DefaultParagraphFont"/>
    <w:link w:val="BodyTextIndent3"/>
    <w:rsid w:val="00521AD5"/>
    <w:rPr>
      <w:rFonts w:ascii="Times New Roman" w:eastAsia="Times New Roman" w:hAnsi="Times New Roman" w:cs="Times New Roman"/>
      <w:sz w:val="16"/>
      <w:szCs w:val="16"/>
      <w:lang w:val="ro-RO" w:eastAsia="ro-RO"/>
    </w:rPr>
  </w:style>
  <w:style w:type="paragraph" w:styleId="BodyTextIndent3">
    <w:name w:val="Body Text Indent 3"/>
    <w:basedOn w:val="Normal"/>
    <w:link w:val="BodyTextIndent3Char"/>
    <w:unhideWhenUsed/>
    <w:rsid w:val="00521AD5"/>
    <w:pPr>
      <w:spacing w:after="120"/>
      <w:ind w:left="283"/>
    </w:pPr>
    <w:rPr>
      <w:sz w:val="16"/>
      <w:szCs w:val="16"/>
    </w:rPr>
  </w:style>
  <w:style w:type="character" w:customStyle="1" w:styleId="BodyTextIndent3Char1">
    <w:name w:val="Body Text Indent 3 Char1"/>
    <w:basedOn w:val="DefaultParagraphFont"/>
    <w:link w:val="BodyTextIndent3"/>
    <w:uiPriority w:val="99"/>
    <w:semiHidden/>
    <w:rsid w:val="00521AD5"/>
    <w:rPr>
      <w:rFonts w:ascii="Times New Roman" w:eastAsia="Times New Roman" w:hAnsi="Times New Roman" w:cs="Times New Roman"/>
      <w:sz w:val="16"/>
      <w:szCs w:val="16"/>
      <w:lang w:val="ro-RO" w:eastAsia="ro-RO"/>
    </w:rPr>
  </w:style>
  <w:style w:type="character" w:customStyle="1" w:styleId="ln2articol">
    <w:name w:val="ln2articol"/>
    <w:basedOn w:val="DefaultParagraphFont"/>
    <w:rsid w:val="00521AD5"/>
  </w:style>
  <w:style w:type="character" w:customStyle="1" w:styleId="ln2talineat">
    <w:name w:val="ln2talineat"/>
    <w:basedOn w:val="DefaultParagraphFont"/>
    <w:rsid w:val="00521AD5"/>
  </w:style>
  <w:style w:type="character" w:customStyle="1" w:styleId="ln2alineat">
    <w:name w:val="ln2alineat"/>
    <w:basedOn w:val="DefaultParagraphFont"/>
    <w:rsid w:val="00521AD5"/>
  </w:style>
  <w:style w:type="character" w:customStyle="1" w:styleId="apple-converted-space">
    <w:name w:val="apple-converted-space"/>
    <w:basedOn w:val="DefaultParagraphFont"/>
    <w:rsid w:val="00521AD5"/>
  </w:style>
  <w:style w:type="paragraph" w:styleId="NormalWeb">
    <w:name w:val="Normal (Web)"/>
    <w:basedOn w:val="Normal"/>
    <w:rsid w:val="00521AD5"/>
    <w:pPr>
      <w:spacing w:before="100" w:beforeAutospacing="1" w:after="100" w:afterAutospacing="1"/>
    </w:pPr>
    <w:rPr>
      <w:lang w:val="en-US"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244AF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44AFA"/>
    <w:rPr>
      <w:rFonts w:ascii="Times New Roman" w:eastAsia="Times New Roman" w:hAnsi="Times New Roman" w:cs="Times New Roman"/>
      <w:sz w:val="24"/>
      <w:szCs w:val="24"/>
      <w:lang w:val="ro-RO" w:eastAsia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3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39EFE-B213-482F-B537-7BE579B00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0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1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ionela.marianciuc</cp:lastModifiedBy>
  <cp:revision>39</cp:revision>
  <cp:lastPrinted>2018-01-31T10:07:00Z</cp:lastPrinted>
  <dcterms:created xsi:type="dcterms:W3CDTF">2021-07-12T11:22:00Z</dcterms:created>
  <dcterms:modified xsi:type="dcterms:W3CDTF">2021-08-02T12:52:00Z</dcterms:modified>
</cp:coreProperties>
</file>